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7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07"/>
        <w:gridCol w:w="94"/>
        <w:gridCol w:w="1486"/>
        <w:gridCol w:w="74"/>
        <w:gridCol w:w="425"/>
        <w:gridCol w:w="283"/>
        <w:gridCol w:w="946"/>
        <w:gridCol w:w="256"/>
        <w:gridCol w:w="709"/>
        <w:gridCol w:w="357"/>
        <w:gridCol w:w="1986"/>
      </w:tblGrid>
      <w:tr w:rsidR="00CA43A5" w:rsidRPr="008D7B67" w14:paraId="5840760D" w14:textId="77777777" w:rsidTr="001C06B5">
        <w:tc>
          <w:tcPr>
            <w:tcW w:w="9923" w:type="dxa"/>
            <w:gridSpan w:val="11"/>
            <w:shd w:val="clear" w:color="000080" w:fill="FFFFFF"/>
          </w:tcPr>
          <w:p w14:paraId="1BFD1CA4" w14:textId="77777777" w:rsidR="00CA43A5" w:rsidRPr="008D7B67" w:rsidRDefault="00FC53E7" w:rsidP="00FC53E7">
            <w:pPr>
              <w:widowControl w:val="0"/>
              <w:spacing w:before="60" w:after="60"/>
              <w:jc w:val="both"/>
              <w:outlineLvl w:val="0"/>
              <w:rPr>
                <w:rFonts w:ascii="Calibri" w:hAnsi="Calibri" w:cs="Arial"/>
                <w:sz w:val="24"/>
                <w:szCs w:val="24"/>
              </w:rPr>
            </w:pPr>
            <w:r w:rsidRPr="00FE5EA7">
              <w:rPr>
                <w:rFonts w:ascii="Calibri" w:hAnsi="Calibri" w:cs="Arial"/>
                <w:b/>
                <w:sz w:val="24"/>
                <w:szCs w:val="24"/>
              </w:rPr>
              <w:t>INSTRUMENTO</w:t>
            </w:r>
            <w:r w:rsidR="0061569A" w:rsidRPr="00FE5EA7">
              <w:rPr>
                <w:rFonts w:ascii="Calibri" w:hAnsi="Calibri" w:cs="Arial"/>
                <w:b/>
                <w:sz w:val="24"/>
                <w:szCs w:val="24"/>
              </w:rPr>
              <w:t xml:space="preserve"> DE ADESÃO</w:t>
            </w:r>
            <w:r w:rsidR="00A63246" w:rsidRPr="0026303F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A63246" w:rsidRPr="00FE5EA7">
              <w:rPr>
                <w:rFonts w:ascii="Calibri" w:hAnsi="Calibri" w:cs="Arial"/>
                <w:b/>
                <w:sz w:val="24"/>
                <w:szCs w:val="24"/>
              </w:rPr>
              <w:t>INDIVIDUAL</w:t>
            </w:r>
            <w:r w:rsidR="001C06B5" w:rsidRPr="0026303F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 xml:space="preserve"> À CONVENÇÃO DE COTUTELA PARA SUPERVISÃO CONJUNTA D</w:t>
            </w:r>
            <w:r w:rsidR="00AD252C" w:rsidRPr="0026303F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>E</w:t>
            </w:r>
            <w:r w:rsidR="001C06B5" w:rsidRPr="0026303F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 xml:space="preserve"> TESE DE DOUTORAMENTO</w:t>
            </w:r>
            <w:r w:rsidR="00EC29B4" w:rsidRPr="0026303F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 xml:space="preserve"> PARA DUPLA TITULAÇÃO</w:t>
            </w:r>
            <w:r w:rsidR="00AD252C" w:rsidRPr="0026303F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>.</w:t>
            </w:r>
          </w:p>
        </w:tc>
      </w:tr>
      <w:tr w:rsidR="00CA43A5" w:rsidRPr="008D7B67" w14:paraId="0DD2C47F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2035"/>
        </w:trPr>
        <w:tc>
          <w:tcPr>
            <w:tcW w:w="992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BFDAC96" w14:textId="19C4E788" w:rsidR="00CA43A5" w:rsidRPr="008D7B67" w:rsidRDefault="006A663D" w:rsidP="003E6D37">
            <w:pPr>
              <w:spacing w:before="120" w:after="12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3210AC">
              <w:rPr>
                <w:rFonts w:ascii="Calibri" w:hAnsi="Calibri"/>
                <w:b/>
                <w:sz w:val="24"/>
                <w:szCs w:val="24"/>
              </w:rPr>
              <w:t>UNIVERSIDADE DO MINHO</w:t>
            </w:r>
            <w:r w:rsidRPr="003210AC">
              <w:rPr>
                <w:rFonts w:ascii="Calibri" w:hAnsi="Calibri"/>
                <w:sz w:val="24"/>
                <w:szCs w:val="24"/>
              </w:rPr>
              <w:t>, adiante designada por</w:t>
            </w:r>
            <w:r w:rsidRPr="003210AC">
              <w:rPr>
                <w:rFonts w:ascii="Calibri" w:hAnsi="Calibri"/>
                <w:b/>
                <w:sz w:val="24"/>
                <w:szCs w:val="24"/>
              </w:rPr>
              <w:t xml:space="preserve"> UMINHO</w:t>
            </w:r>
            <w:r w:rsidRPr="003210AC">
              <w:rPr>
                <w:rFonts w:ascii="Calibri" w:hAnsi="Calibri"/>
                <w:sz w:val="24"/>
                <w:szCs w:val="24"/>
              </w:rPr>
              <w:t xml:space="preserve">, instituição de ensino superior pública de natureza fundacional, com sede no Largo do Paço, 4704-553 Braga, detentora do NIPC 502 011 378, representada pelo seu Reitor, Professor Doutor </w:t>
            </w:r>
            <w:r w:rsidR="005B7F9B" w:rsidRPr="005B7F9B">
              <w:rPr>
                <w:rFonts w:ascii="Calibri" w:hAnsi="Calibri"/>
                <w:sz w:val="24"/>
                <w:szCs w:val="24"/>
              </w:rPr>
              <w:t>Rui Manuel Costa Vieira de Castro</w:t>
            </w:r>
            <w:r w:rsidRPr="003210AC">
              <w:rPr>
                <w:rFonts w:ascii="Calibri" w:hAnsi="Calibri"/>
                <w:sz w:val="24"/>
                <w:szCs w:val="24"/>
              </w:rPr>
              <w:t>,</w:t>
            </w:r>
            <w:r w:rsidRPr="00C8475B">
              <w:rPr>
                <w:rFonts w:ascii="Calibri" w:hAnsi="Calibri"/>
                <w:sz w:val="24"/>
                <w:szCs w:val="24"/>
              </w:rPr>
              <w:t xml:space="preserve"> com poderes bastantes para o ato e a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t>UNIVERSIDADE PRESBITERIANA MACKENZIE</w:t>
            </w: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 xml:space="preserve">, São Paulo, Brasil, </w:t>
            </w:r>
            <w:r w:rsidRPr="008D7B67">
              <w:rPr>
                <w:rFonts w:ascii="Calibri" w:eastAsia="Arial" w:hAnsi="Calibri" w:cs="Arial"/>
                <w:color w:val="000000"/>
                <w:sz w:val="24"/>
                <w:szCs w:val="24"/>
              </w:rPr>
              <w:t>adiante designada</w:t>
            </w:r>
            <w:r w:rsidRPr="008D7B67">
              <w:rPr>
                <w:rFonts w:ascii="Calibri" w:eastAsia="Arial" w:hAnsi="Calibri" w:cs="Arial"/>
                <w:b/>
                <w:bCs/>
                <w:color w:val="000000"/>
                <w:sz w:val="24"/>
                <w:szCs w:val="24"/>
              </w:rPr>
              <w:t xml:space="preserve"> UPM,</w:t>
            </w: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 xml:space="preserve"> representada pelo seu Reitor, Professor Doutor Benedito Guimarães Aguiar Neto,</w:t>
            </w:r>
            <w:r w:rsidRPr="008D7B67">
              <w:rPr>
                <w:rFonts w:ascii="Calibri" w:hAnsi="Calibri" w:cs="Arial"/>
                <w:sz w:val="24"/>
                <w:szCs w:val="24"/>
              </w:rPr>
              <w:t xml:space="preserve"> com a interveniência de sua entidade mantenedora, o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t>I</w:t>
            </w:r>
            <w:r w:rsidRPr="008D7B67">
              <w:rPr>
                <w:rFonts w:ascii="Calibri" w:hAnsi="Calibri" w:cs="Arial"/>
                <w:b/>
                <w:noProof/>
                <w:sz w:val="24"/>
                <w:szCs w:val="24"/>
              </w:rPr>
              <w:t>NSTITUTO PRESBITERIANO MACKENZIE</w:t>
            </w: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 xml:space="preserve"> </w:t>
            </w:r>
            <w:r w:rsidRPr="008D7B67">
              <w:rPr>
                <w:rFonts w:ascii="Calibri" w:hAnsi="Calibri" w:cs="Arial"/>
                <w:b/>
                <w:noProof/>
                <w:sz w:val="24"/>
                <w:szCs w:val="24"/>
              </w:rPr>
              <w:t>−</w:t>
            </w: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 xml:space="preserve"> </w:t>
            </w:r>
            <w:r w:rsidRPr="008D7B67">
              <w:rPr>
                <w:rFonts w:ascii="Calibri" w:hAnsi="Calibri" w:cs="Arial"/>
                <w:b/>
                <w:noProof/>
                <w:sz w:val="24"/>
                <w:szCs w:val="24"/>
              </w:rPr>
              <w:t>IPM</w:t>
            </w: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 xml:space="preserve">, </w:t>
            </w:r>
            <w:r w:rsidRPr="008D7B67">
              <w:rPr>
                <w:rFonts w:ascii="Calibri" w:eastAsia="Arial" w:hAnsi="Calibri" w:cs="Arial"/>
                <w:color w:val="000000"/>
                <w:sz w:val="24"/>
                <w:szCs w:val="24"/>
              </w:rPr>
              <w:t xml:space="preserve">reconhecida como entidade de utilidade pública pelo Município de São Paulo, através do Decreto 12.566, de 19/01/76, pelo Estado de São Paulo através da Lei 1.506, de 19/12/77, e pelo Governo Federal, através do Decreto 86.668, de 30/11/81, </w:t>
            </w: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>representado pelo seu Presidente</w:t>
            </w:r>
            <w:r w:rsidRPr="008D7B67">
              <w:rPr>
                <w:rFonts w:ascii="Calibri" w:hAnsi="Calibri" w:cs="Arial"/>
                <w:noProof/>
                <w:color w:val="000000"/>
                <w:sz w:val="24"/>
                <w:szCs w:val="24"/>
              </w:rPr>
              <w:t xml:space="preserve">, Doutor </w:t>
            </w:r>
            <w:r>
              <w:rPr>
                <w:rFonts w:ascii="Calibri" w:hAnsi="Calibri" w:cs="Arial"/>
                <w:noProof/>
                <w:color w:val="000000"/>
                <w:sz w:val="24"/>
                <w:szCs w:val="24"/>
              </w:rPr>
              <w:t>José Inácio Ramos</w:t>
            </w:r>
            <w:r w:rsidRPr="008D7B67">
              <w:rPr>
                <w:rFonts w:ascii="Calibri" w:hAnsi="Calibri" w:cs="Arial"/>
                <w:noProof/>
                <w:color w:val="000000"/>
                <w:sz w:val="24"/>
                <w:szCs w:val="24"/>
              </w:rPr>
              <w:t xml:space="preserve">, com sede na </w:t>
            </w:r>
            <w:r w:rsidRPr="008D7B6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Rua da Consolação, nº 896, Consolação, São Paulo – SP, Brasil, CNPJ: 60.967.551/0001-50, </w:t>
            </w:r>
            <w:r w:rsidRPr="008D7B67">
              <w:rPr>
                <w:rFonts w:ascii="Calibri" w:hAnsi="Calibri"/>
                <w:sz w:val="24"/>
                <w:szCs w:val="24"/>
              </w:rPr>
              <w:t>com poderes bastantes para o ato, c</w:t>
            </w:r>
            <w:r w:rsidRPr="008D7B67">
              <w:rPr>
                <w:rFonts w:ascii="Calibri" w:hAnsi="Calibri" w:cs="Arial"/>
                <w:sz w:val="24"/>
                <w:szCs w:val="24"/>
              </w:rPr>
              <w:t xml:space="preserve">elebram </w:t>
            </w:r>
            <w:r w:rsidRPr="008D7B67">
              <w:rPr>
                <w:rFonts w:ascii="Calibri" w:hAnsi="Calibri" w:cs="Arial"/>
                <w:bCs/>
                <w:sz w:val="24"/>
                <w:szCs w:val="24"/>
              </w:rPr>
              <w:t xml:space="preserve">o </w:t>
            </w:r>
            <w:r w:rsidRPr="0026303F">
              <w:rPr>
                <w:rFonts w:ascii="Calibri" w:hAnsi="Calibri" w:cs="Arial"/>
                <w:bCs/>
                <w:sz w:val="24"/>
                <w:szCs w:val="24"/>
              </w:rPr>
              <w:t xml:space="preserve">presente </w:t>
            </w:r>
            <w:r w:rsidRPr="00FE5EA7">
              <w:rPr>
                <w:rFonts w:ascii="Calibri" w:hAnsi="Calibri" w:cs="Arial"/>
                <w:b/>
                <w:bCs/>
                <w:sz w:val="24"/>
                <w:szCs w:val="24"/>
              </w:rPr>
              <w:t>Instrumento de Adesão Individual</w:t>
            </w:r>
            <w:r w:rsidRPr="0026303F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à Convenção de Cotutela</w:t>
            </w:r>
            <w:r w:rsidRPr="0026303F">
              <w:rPr>
                <w:rFonts w:ascii="Calibri" w:hAnsi="Calibri" w:cs="Arial"/>
                <w:bCs/>
                <w:sz w:val="24"/>
                <w:szCs w:val="24"/>
              </w:rPr>
              <w:t xml:space="preserve"> anteriormente celebrada, para realização da presente </w:t>
            </w:r>
            <w:r w:rsidRPr="0026303F">
              <w:rPr>
                <w:rFonts w:ascii="Calibri" w:hAnsi="Calibri" w:cs="Arial"/>
                <w:b/>
                <w:bCs/>
                <w:sz w:val="24"/>
                <w:szCs w:val="24"/>
              </w:rPr>
              <w:t>supervisão conjunta de tese de doutorado para dupla titulação</w:t>
            </w:r>
            <w:r w:rsidRPr="0026303F">
              <w:rPr>
                <w:rFonts w:ascii="Calibri" w:hAnsi="Calibri" w:cs="Arial"/>
                <w:bCs/>
                <w:sz w:val="24"/>
                <w:szCs w:val="24"/>
              </w:rPr>
              <w:t xml:space="preserve"> nas áreas de pesquisa dos dois programas de doutorado a que esta </w:t>
            </w:r>
            <w:r w:rsidRPr="00FE5EA7">
              <w:rPr>
                <w:rFonts w:ascii="Calibri" w:hAnsi="Calibri" w:cs="Arial"/>
                <w:bCs/>
                <w:sz w:val="24"/>
                <w:szCs w:val="24"/>
              </w:rPr>
              <w:t>Convenção</w:t>
            </w:r>
            <w:r w:rsidRPr="0026303F">
              <w:rPr>
                <w:rFonts w:ascii="Calibri" w:hAnsi="Calibri" w:cs="Arial"/>
                <w:bCs/>
                <w:sz w:val="24"/>
                <w:szCs w:val="24"/>
              </w:rPr>
              <w:t xml:space="preserve"> se refere</w:t>
            </w:r>
            <w:r w:rsidRPr="0026303F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Pr="0026303F">
              <w:rPr>
                <w:rFonts w:ascii="Calibri" w:hAnsi="Calibri" w:cs="Arial"/>
                <w:bCs/>
                <w:sz w:val="24"/>
                <w:szCs w:val="24"/>
              </w:rPr>
              <w:t>em conformidade com o</w:t>
            </w:r>
            <w:r w:rsidRPr="008D7B67">
              <w:rPr>
                <w:rFonts w:ascii="Calibri" w:hAnsi="Calibri" w:cs="Arial"/>
                <w:bCs/>
                <w:sz w:val="24"/>
                <w:szCs w:val="24"/>
              </w:rPr>
              <w:t xml:space="preserve"> Projeto intitulado: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  <w:r w:rsidRPr="008D7B67">
              <w:rPr>
                <w:rFonts w:ascii="Calibri" w:hAnsi="Calibri" w:cs="Arial"/>
                <w:sz w:val="24"/>
                <w:szCs w:val="24"/>
              </w:rPr>
              <w:t>, cuja pesquisa será realizada pelo doutorando(a) abaixo qualificado(a)</w:t>
            </w:r>
            <w:r w:rsidRPr="008D7B67">
              <w:rPr>
                <w:rFonts w:ascii="Calibri" w:hAnsi="Calibri" w:cs="Arial"/>
                <w:bCs/>
                <w:sz w:val="24"/>
                <w:szCs w:val="24"/>
              </w:rPr>
              <w:t>:</w:t>
            </w:r>
          </w:p>
        </w:tc>
      </w:tr>
      <w:tr w:rsidR="00A24518" w:rsidRPr="00164CEB" w14:paraId="3B2A8929" w14:textId="77777777" w:rsidTr="001D27C2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</w:tcPr>
          <w:p w14:paraId="247F1A8E" w14:textId="075928EF" w:rsidR="00A24518" w:rsidRPr="00164CEB" w:rsidRDefault="00A24518" w:rsidP="001D27C2">
            <w:pPr>
              <w:pStyle w:val="Ttulo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OUTORANDO</w:t>
            </w:r>
          </w:p>
        </w:tc>
      </w:tr>
      <w:tr w:rsidR="00A24518" w:rsidRPr="00164CEB" w14:paraId="5F744422" w14:textId="77777777" w:rsidTr="001D27C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887" w:type="dxa"/>
            <w:gridSpan w:val="3"/>
            <w:tcBorders>
              <w:top w:val="single" w:sz="4" w:space="0" w:color="auto"/>
            </w:tcBorders>
          </w:tcPr>
          <w:p w14:paraId="69DCBFFC" w14:textId="77777777" w:rsidR="00A24518" w:rsidRPr="00164CEB" w:rsidRDefault="00A24518" w:rsidP="001D27C2">
            <w:pPr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Nome: </w:t>
            </w:r>
            <w:bookmarkStart w:id="0" w:name="NomeEstag"/>
            <w:r w:rsidRPr="00164CEB">
              <w:rPr>
                <w:rFonts w:cs="Arial"/>
                <w:b/>
              </w:rPr>
              <w:fldChar w:fldCharType="begin">
                <w:ffData>
                  <w:name w:val="NomeEstag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0"/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14:paraId="54BE1B6F" w14:textId="77777777" w:rsidR="00A24518" w:rsidRPr="00164CEB" w:rsidRDefault="00A24518" w:rsidP="001D27C2">
            <w:pPr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>Fone: (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lang w:val="pt-PT"/>
              </w:rPr>
              <w:t xml:space="preserve">)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</w:tcBorders>
          </w:tcPr>
          <w:p w14:paraId="1C2F58F4" w14:textId="77777777" w:rsidR="00A24518" w:rsidRPr="00164CEB" w:rsidRDefault="00A24518" w:rsidP="001D27C2">
            <w:pPr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>Cel: (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DDDCel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lang w:val="pt-PT"/>
              </w:rPr>
              <w:t xml:space="preserve">)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TelCel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A24518" w:rsidRPr="00164CEB" w14:paraId="7A6379AB" w14:textId="77777777" w:rsidTr="001D27C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401" w:type="dxa"/>
            <w:gridSpan w:val="2"/>
          </w:tcPr>
          <w:p w14:paraId="0A66AEBC" w14:textId="77777777" w:rsidR="00A24518" w:rsidRPr="00164CEB" w:rsidRDefault="00A24518" w:rsidP="001D27C2">
            <w:pPr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noProof/>
              </w:rPr>
              <w:t xml:space="preserve">RG/RNE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RGEstagiari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2268" w:type="dxa"/>
            <w:gridSpan w:val="4"/>
          </w:tcPr>
          <w:p w14:paraId="204A28BB" w14:textId="77777777" w:rsidR="00A24518" w:rsidRPr="00164CEB" w:rsidRDefault="00A24518" w:rsidP="001D27C2">
            <w:pPr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noProof/>
              </w:rPr>
              <w:t xml:space="preserve">CPF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4254" w:type="dxa"/>
            <w:gridSpan w:val="5"/>
          </w:tcPr>
          <w:p w14:paraId="58095DE2" w14:textId="08DBDB74" w:rsidR="00A24518" w:rsidRPr="00164CEB" w:rsidRDefault="00A24518" w:rsidP="00A24518">
            <w:pPr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noProof/>
              </w:rPr>
              <w:t xml:space="preserve">Passaporte nº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TelCel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A24518" w:rsidRPr="00164CEB" w14:paraId="49968482" w14:textId="77777777" w:rsidTr="001D27C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871" w:type="dxa"/>
            <w:gridSpan w:val="8"/>
          </w:tcPr>
          <w:p w14:paraId="553F9BC4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noProof/>
              </w:rPr>
              <w:t xml:space="preserve">Natural de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3052" w:type="dxa"/>
            <w:gridSpan w:val="3"/>
          </w:tcPr>
          <w:p w14:paraId="044797C8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noProof/>
              </w:rPr>
              <w:t xml:space="preserve">Nascimento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noProof/>
              </w:rPr>
              <w:t>/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noProof/>
              </w:rPr>
              <w:t>/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A24518" w:rsidRPr="00164CEB" w14:paraId="6547782A" w14:textId="77777777" w:rsidTr="001D27C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86" w:type="dxa"/>
            <w:gridSpan w:val="5"/>
          </w:tcPr>
          <w:p w14:paraId="2E66598D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lang w:val="pt-PT"/>
              </w:rPr>
              <w:t xml:space="preserve">Apólice de Seguro Saúde nº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4537" w:type="dxa"/>
            <w:gridSpan w:val="6"/>
          </w:tcPr>
          <w:p w14:paraId="27864666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noProof/>
                <w:lang w:val="es-ES"/>
              </w:rPr>
            </w:pPr>
            <w:r w:rsidRPr="00164CEB">
              <w:rPr>
                <w:rFonts w:cs="Arial"/>
                <w:lang w:val="es-ES"/>
              </w:rPr>
              <w:t xml:space="preserve">Seguradora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64CEB">
              <w:rPr>
                <w:rFonts w:cs="Arial"/>
                <w:b/>
                <w:lang w:val="es-ES"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A24518" w:rsidRPr="00164CEB" w14:paraId="2225952A" w14:textId="77777777" w:rsidTr="001D27C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7937" w:type="dxa"/>
            <w:gridSpan w:val="10"/>
          </w:tcPr>
          <w:p w14:paraId="01D9DD8B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Endereço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EnderecoEstag"/>
                  <w:enabled/>
                  <w:calcOnExit w:val="0"/>
                  <w:textInput>
                    <w:maxLength w:val="177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1986" w:type="dxa"/>
          </w:tcPr>
          <w:p w14:paraId="1E14E1C2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CEP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CEPEstag"/>
                  <w:enabled/>
                  <w:calcOnExit w:val="0"/>
                  <w:textInput/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A24518" w:rsidRPr="00164CEB" w14:paraId="105500F8" w14:textId="77777777" w:rsidTr="001D27C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307" w:type="dxa"/>
          </w:tcPr>
          <w:p w14:paraId="16D833E4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Cidade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7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3308" w:type="dxa"/>
            <w:gridSpan w:val="6"/>
          </w:tcPr>
          <w:p w14:paraId="7F4B7E2D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Estado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3308" w:type="dxa"/>
            <w:gridSpan w:val="4"/>
          </w:tcPr>
          <w:p w14:paraId="0E348813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País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A24518" w:rsidRPr="00164CEB" w14:paraId="788887AA" w14:textId="77777777" w:rsidTr="001D27C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14:paraId="2812E92F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Órgão de Fomento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A24518" w:rsidRPr="00164CEB" w14:paraId="52302EE1" w14:textId="77777777" w:rsidTr="001D27C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14:paraId="28C96B90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b/>
                <w:lang w:val="pt-PT"/>
              </w:rPr>
            </w:pPr>
            <w:r w:rsidRPr="00164CEB">
              <w:rPr>
                <w:rFonts w:cs="Arial"/>
                <w:b/>
                <w:lang w:val="pt-PT"/>
              </w:rPr>
              <w:t>Orientador</w:t>
            </w:r>
            <w:r w:rsidRPr="00164CEB">
              <w:rPr>
                <w:rFonts w:cs="Arial"/>
                <w:lang w:val="pt-PT"/>
              </w:rPr>
              <w:t xml:space="preserve"> da IES de origem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A24518" w:rsidRPr="00164CEB" w14:paraId="52B0CFAB" w14:textId="77777777" w:rsidTr="001D27C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14:paraId="1D835717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b/>
                <w:lang w:val="pt-PT"/>
              </w:rPr>
              <w:t>Coorientador</w:t>
            </w:r>
            <w:r w:rsidRPr="00164CEB">
              <w:rPr>
                <w:rFonts w:cs="Arial"/>
                <w:lang w:val="pt-PT"/>
              </w:rPr>
              <w:t xml:space="preserve"> da IES parceira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A24518" w:rsidRPr="00164CEB" w14:paraId="02DC6FE9" w14:textId="77777777" w:rsidTr="001D27C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961" w:type="dxa"/>
            <w:gridSpan w:val="4"/>
          </w:tcPr>
          <w:p w14:paraId="641BA371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Código de Matrícula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b/>
                <w:lang w:val="pt-PT"/>
              </w:rPr>
              <w:t>-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CodMatrEstag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4962" w:type="dxa"/>
            <w:gridSpan w:val="7"/>
          </w:tcPr>
          <w:p w14:paraId="135A1B77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E-mail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EmailEstag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</w:tbl>
    <w:p w14:paraId="351CBCFD" w14:textId="77777777" w:rsidR="00A24518" w:rsidRDefault="00A24518" w:rsidP="00A24518">
      <w:pPr>
        <w:spacing w:after="0" w:line="240" w:lineRule="auto"/>
        <w:jc w:val="both"/>
        <w:rPr>
          <w:rFonts w:cs="Arial"/>
          <w:b/>
          <w:bCs/>
        </w:rPr>
      </w:pPr>
    </w:p>
    <w:p w14:paraId="32640186" w14:textId="22DFD4D9" w:rsidR="00A24518" w:rsidRPr="00164CEB" w:rsidRDefault="00A24518" w:rsidP="00A24518">
      <w:pPr>
        <w:spacing w:after="0" w:line="240" w:lineRule="auto"/>
        <w:jc w:val="both"/>
      </w:pPr>
      <w:r w:rsidRPr="00164CEB">
        <w:rPr>
          <w:rFonts w:cs="Arial"/>
          <w:b/>
          <w:bCs/>
        </w:rPr>
        <w:t>CLÁUSULA 1ª –</w:t>
      </w:r>
      <w:r w:rsidRPr="00164CEB">
        <w:rPr>
          <w:rFonts w:cs="Arial"/>
          <w:bCs/>
        </w:rPr>
        <w:t xml:space="preserve"> </w:t>
      </w:r>
      <w:r w:rsidRPr="00164CEB">
        <w:t xml:space="preserve">O </w:t>
      </w:r>
      <w:r w:rsidR="00183B78">
        <w:t>Doutorado</w:t>
      </w:r>
      <w:r w:rsidRPr="00164CEB">
        <w:t xml:space="preserve"> consistirá no desenvolvimento do projeto de pesquisa supracitado, mediante atividades relacionadas com uma das linhas de pesquisa</w:t>
      </w:r>
      <w:r>
        <w:t>/atuação</w:t>
      </w:r>
      <w:r w:rsidRPr="00164CEB">
        <w:t xml:space="preserve"> dos Programas de Pós-Graduação da </w:t>
      </w:r>
      <w:r>
        <w:rPr>
          <w:b/>
        </w:rPr>
        <w:t>UMINHO</w:t>
      </w:r>
      <w:r w:rsidRPr="00164CEB">
        <w:t xml:space="preserve"> e da </w:t>
      </w:r>
      <w:r w:rsidRPr="00164CEB">
        <w:rPr>
          <w:b/>
        </w:rPr>
        <w:t>UPM</w:t>
      </w:r>
      <w:r w:rsidRPr="00164CEB">
        <w:t xml:space="preserve"> sob a supervisão conjunta dos docentes Orientador e Coorientador.</w:t>
      </w:r>
    </w:p>
    <w:p w14:paraId="419B405B" w14:textId="77777777" w:rsidR="00A24518" w:rsidRDefault="00A24518" w:rsidP="00A24518">
      <w:pPr>
        <w:spacing w:after="0" w:line="240" w:lineRule="auto"/>
        <w:jc w:val="both"/>
        <w:rPr>
          <w:rFonts w:cs="Arial"/>
          <w:b/>
          <w:bCs/>
        </w:rPr>
      </w:pPr>
    </w:p>
    <w:p w14:paraId="7C00B241" w14:textId="7F0609A2" w:rsidR="00A24518" w:rsidRDefault="00A24518" w:rsidP="00A24518">
      <w:pPr>
        <w:spacing w:after="0" w:line="240" w:lineRule="auto"/>
        <w:jc w:val="both"/>
        <w:rPr>
          <w:rFonts w:cs="Arial"/>
          <w:bCs/>
        </w:rPr>
      </w:pPr>
      <w:r w:rsidRPr="00164CEB">
        <w:rPr>
          <w:rFonts w:cs="Arial"/>
          <w:b/>
          <w:bCs/>
        </w:rPr>
        <w:t xml:space="preserve">CLÁUSULA 2ª – </w:t>
      </w:r>
      <w:r w:rsidRPr="001C423D">
        <w:t xml:space="preserve">O </w:t>
      </w:r>
      <w:r w:rsidR="00183B78">
        <w:t>Doutorado</w:t>
      </w:r>
      <w:r w:rsidRPr="001C423D">
        <w:t xml:space="preserve"> teve início em 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t xml:space="preserve">, com previsão de conclusão prevista para 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t>,</w:t>
      </w:r>
      <w:r w:rsidRPr="001C423D">
        <w:rPr>
          <w:rFonts w:cs="Arial"/>
        </w:rPr>
        <w:t xml:space="preserve"> conforme prevê o Plano de Estudos aprovado que é parte integrante deste Termo Aditivo,</w:t>
      </w:r>
      <w:r w:rsidRPr="001C423D">
        <w:rPr>
          <w:rFonts w:cs="Arial"/>
          <w:bCs/>
        </w:rPr>
        <w:t xml:space="preserve"> como se nele estivesse transcrito.</w:t>
      </w:r>
    </w:p>
    <w:p w14:paraId="41C36797" w14:textId="77777777" w:rsidR="00A24518" w:rsidRPr="00164CEB" w:rsidRDefault="00A24518" w:rsidP="00A24518">
      <w:pPr>
        <w:spacing w:after="0" w:line="240" w:lineRule="auto"/>
        <w:jc w:val="both"/>
        <w:rPr>
          <w:rFonts w:cs="Arial"/>
          <w:bCs/>
        </w:rPr>
      </w:pPr>
    </w:p>
    <w:p w14:paraId="1804B811" w14:textId="77777777" w:rsidR="00183B78" w:rsidRDefault="00183B78" w:rsidP="00183B7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arágrafo Único –</w:t>
      </w:r>
      <w:r>
        <w:rPr>
          <w:sz w:val="24"/>
          <w:szCs w:val="24"/>
        </w:rPr>
        <w:t xml:space="preserve"> Na ocorrência de força maior, o Doutorando poderá formular pedido de prorrogação de prazo, que será decidido conforme requisitos do regulamento de Doutoramento da Instituição de Origem e atendendo as normas do </w:t>
      </w:r>
      <w:r>
        <w:rPr>
          <w:b/>
          <w:bCs/>
          <w:sz w:val="24"/>
          <w:szCs w:val="24"/>
        </w:rPr>
        <w:t>órgão de fomento</w:t>
      </w:r>
      <w:r>
        <w:rPr>
          <w:sz w:val="24"/>
          <w:szCs w:val="24"/>
        </w:rPr>
        <w:t>, se houver.</w:t>
      </w:r>
    </w:p>
    <w:p w14:paraId="7B021F4C" w14:textId="77777777" w:rsidR="00A24518" w:rsidRDefault="00A24518" w:rsidP="00A24518">
      <w:pPr>
        <w:spacing w:after="0" w:line="240" w:lineRule="auto"/>
        <w:jc w:val="both"/>
        <w:rPr>
          <w:rFonts w:cs="Arial"/>
          <w:b/>
          <w:bCs/>
        </w:rPr>
      </w:pPr>
    </w:p>
    <w:p w14:paraId="1B779A14" w14:textId="77777777" w:rsidR="00A24518" w:rsidRDefault="00A24518" w:rsidP="00A24518">
      <w:pPr>
        <w:spacing w:after="0" w:line="240" w:lineRule="auto"/>
        <w:jc w:val="both"/>
      </w:pPr>
      <w:r w:rsidRPr="001C423D">
        <w:rPr>
          <w:rFonts w:cs="Arial"/>
          <w:b/>
          <w:bCs/>
        </w:rPr>
        <w:lastRenderedPageBreak/>
        <w:t>CLÁUSULA 3ª –</w:t>
      </w:r>
      <w:r w:rsidRPr="001C423D">
        <w:rPr>
          <w:rFonts w:cs="Arial"/>
          <w:bCs/>
        </w:rPr>
        <w:t xml:space="preserve"> A mobilidade na </w:t>
      </w:r>
      <w:r w:rsidRPr="001C423D">
        <w:rPr>
          <w:rFonts w:cs="Arial"/>
          <w:b/>
        </w:rPr>
        <w:t xml:space="preserve">&lt;nome da IES&gt; </w:t>
      </w:r>
      <w:r w:rsidRPr="001C423D">
        <w:t xml:space="preserve">terá início em 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t xml:space="preserve">, com previsão de conclusão prevista para 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</w:rPr>
        <w:t>, conforme descrito no Plano de Estudos em anexo</w:t>
      </w:r>
      <w:r w:rsidRPr="001C423D">
        <w:t>.</w:t>
      </w:r>
    </w:p>
    <w:p w14:paraId="565EAFAE" w14:textId="77777777" w:rsidR="00A24518" w:rsidRDefault="00A24518" w:rsidP="00A24518">
      <w:pPr>
        <w:spacing w:after="0" w:line="240" w:lineRule="auto"/>
        <w:jc w:val="both"/>
        <w:rPr>
          <w:rFonts w:cs="Arial"/>
        </w:rPr>
      </w:pPr>
    </w:p>
    <w:p w14:paraId="09868BD1" w14:textId="77777777" w:rsidR="00A24518" w:rsidRDefault="00A24518" w:rsidP="00A24518">
      <w:pPr>
        <w:spacing w:after="0" w:line="240" w:lineRule="auto"/>
        <w:jc w:val="both"/>
      </w:pPr>
      <w:r>
        <w:rPr>
          <w:rFonts w:cs="Arial"/>
          <w:b/>
          <w:bCs/>
        </w:rPr>
        <w:t>CLÁUSULA 4</w:t>
      </w:r>
      <w:r w:rsidRPr="00164CEB">
        <w:rPr>
          <w:rFonts w:cs="Arial"/>
          <w:b/>
          <w:bCs/>
        </w:rPr>
        <w:t>ª –</w:t>
      </w:r>
      <w:r w:rsidRPr="00164CEB">
        <w:rPr>
          <w:rFonts w:cs="Arial"/>
          <w:bCs/>
        </w:rPr>
        <w:t xml:space="preserve"> Com a assinatura deste Termo Aditivo</w:t>
      </w:r>
      <w:r>
        <w:rPr>
          <w:rFonts w:cs="Arial"/>
          <w:bCs/>
        </w:rPr>
        <w:t xml:space="preserve"> Individual,</w:t>
      </w:r>
      <w:r w:rsidRPr="00164CEB">
        <w:rPr>
          <w:rFonts w:cs="Arial"/>
          <w:bCs/>
        </w:rPr>
        <w:t xml:space="preserve"> </w:t>
      </w:r>
      <w:r>
        <w:rPr>
          <w:rFonts w:cs="Arial"/>
        </w:rPr>
        <w:t xml:space="preserve">o Estudante </w:t>
      </w:r>
      <w:r w:rsidRPr="00164CEB">
        <w:t xml:space="preserve">poderá gozar de todos os benefícios inerentes ao corpo discente, inclusive utilizar-se da estrutura acadêmica das </w:t>
      </w:r>
      <w:r>
        <w:t>Instituições</w:t>
      </w:r>
      <w:r w:rsidRPr="00164CEB">
        <w:t>.</w:t>
      </w:r>
    </w:p>
    <w:p w14:paraId="09AE9018" w14:textId="77777777" w:rsidR="00A24518" w:rsidRPr="00164CEB" w:rsidRDefault="00A24518" w:rsidP="00A24518">
      <w:pPr>
        <w:spacing w:after="0" w:line="240" w:lineRule="auto"/>
        <w:jc w:val="both"/>
      </w:pPr>
    </w:p>
    <w:p w14:paraId="08DAA0EB" w14:textId="77777777" w:rsidR="00A24518" w:rsidRPr="004E4324" w:rsidRDefault="00A24518" w:rsidP="00A24518">
      <w:pPr>
        <w:spacing w:after="0" w:line="240" w:lineRule="auto"/>
        <w:jc w:val="both"/>
      </w:pPr>
      <w:r w:rsidRPr="004E4324">
        <w:rPr>
          <w:rFonts w:cs="Arial"/>
          <w:b/>
          <w:bCs/>
        </w:rPr>
        <w:t>CLÁUSULA 5ª –</w:t>
      </w:r>
      <w:r w:rsidRPr="004E4324">
        <w:rPr>
          <w:rFonts w:cs="Arial"/>
          <w:bCs/>
        </w:rPr>
        <w:t xml:space="preserve"> </w:t>
      </w:r>
      <w:r w:rsidRPr="004E4324">
        <w:t xml:space="preserve">Ao concluir sua produção intelectual, o Estudante obriga-se a mencionar sua vinculação às Instituições Parceiras, bem como aos docentes orientador e co-orientador, por ocasião da divulgação dos resultados do Mestrado. </w:t>
      </w:r>
    </w:p>
    <w:p w14:paraId="465C13B0" w14:textId="77777777" w:rsidR="00A24518" w:rsidRPr="004E4324" w:rsidRDefault="00A24518" w:rsidP="00A24518">
      <w:pPr>
        <w:spacing w:after="0" w:line="240" w:lineRule="auto"/>
        <w:jc w:val="both"/>
      </w:pPr>
    </w:p>
    <w:p w14:paraId="556C293E" w14:textId="77777777" w:rsidR="00A24518" w:rsidRPr="004E4324" w:rsidRDefault="00A24518" w:rsidP="00A24518">
      <w:pPr>
        <w:pStyle w:val="Corpodetexto"/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4E4324">
        <w:rPr>
          <w:rFonts w:asciiTheme="minorHAnsi" w:hAnsiTheme="minorHAnsi" w:cs="Arial"/>
          <w:b/>
          <w:bCs/>
          <w:sz w:val="22"/>
          <w:szCs w:val="22"/>
        </w:rPr>
        <w:t>CLÁUSULA 6ª –</w:t>
      </w:r>
      <w:r w:rsidRPr="004E432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E4324">
        <w:rPr>
          <w:rFonts w:asciiTheme="minorHAnsi" w:hAnsiTheme="minorHAnsi" w:cs="Arial"/>
          <w:sz w:val="22"/>
          <w:szCs w:val="22"/>
        </w:rPr>
        <w:t xml:space="preserve">O </w:t>
      </w:r>
      <w:r w:rsidRPr="004E4324">
        <w:rPr>
          <w:rFonts w:asciiTheme="minorHAnsi" w:hAnsiTheme="minorHAnsi" w:cs="Arial"/>
          <w:sz w:val="22"/>
          <w:szCs w:val="22"/>
          <w:lang w:val="pt-PT"/>
        </w:rPr>
        <w:t>Estudante o</w:t>
      </w:r>
      <w:r w:rsidRPr="004E4324">
        <w:rPr>
          <w:rFonts w:asciiTheme="minorHAnsi" w:hAnsiTheme="minorHAnsi" w:cs="Arial"/>
          <w:bCs/>
          <w:sz w:val="22"/>
          <w:szCs w:val="22"/>
        </w:rPr>
        <w:t>briga-se a cumprir integralmente o</w:t>
      </w:r>
      <w:r w:rsidRPr="004E4324">
        <w:rPr>
          <w:rFonts w:asciiTheme="minorHAnsi" w:hAnsiTheme="minorHAnsi" w:cs="Arial"/>
          <w:bCs/>
          <w:sz w:val="22"/>
          <w:szCs w:val="22"/>
          <w:lang w:val="pt-BR"/>
        </w:rPr>
        <w:t>s</w:t>
      </w:r>
      <w:r w:rsidRPr="004E4324">
        <w:rPr>
          <w:rFonts w:asciiTheme="minorHAnsi" w:hAnsiTheme="minorHAnsi" w:cs="Arial"/>
          <w:bCs/>
          <w:sz w:val="22"/>
          <w:szCs w:val="22"/>
        </w:rPr>
        <w:t xml:space="preserve"> Regimento</w:t>
      </w:r>
      <w:r w:rsidRPr="004E4324">
        <w:rPr>
          <w:rFonts w:asciiTheme="minorHAnsi" w:hAnsiTheme="minorHAnsi" w:cs="Arial"/>
          <w:bCs/>
          <w:sz w:val="22"/>
          <w:szCs w:val="22"/>
          <w:lang w:val="pt-BR"/>
        </w:rPr>
        <w:t>s</w:t>
      </w:r>
      <w:r w:rsidRPr="004E4324">
        <w:rPr>
          <w:rFonts w:asciiTheme="minorHAnsi" w:hAnsiTheme="minorHAnsi" w:cs="Arial"/>
          <w:bCs/>
          <w:sz w:val="22"/>
          <w:szCs w:val="22"/>
        </w:rPr>
        <w:t xml:space="preserve"> e demais normas editadas pela</w:t>
      </w:r>
      <w:r w:rsidRPr="004E4324">
        <w:rPr>
          <w:rFonts w:asciiTheme="minorHAnsi" w:hAnsiTheme="minorHAnsi" w:cs="Arial"/>
          <w:bCs/>
          <w:sz w:val="22"/>
          <w:szCs w:val="22"/>
          <w:lang w:val="pt-BR"/>
        </w:rPr>
        <w:t>s</w:t>
      </w:r>
      <w:r w:rsidRPr="004E432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E4324">
        <w:rPr>
          <w:rFonts w:asciiTheme="minorHAnsi" w:hAnsiTheme="minorHAnsi" w:cs="Arial"/>
          <w:bCs/>
          <w:sz w:val="22"/>
          <w:szCs w:val="22"/>
          <w:lang w:val="pt-BR"/>
        </w:rPr>
        <w:t xml:space="preserve">Universidades Parceiras, </w:t>
      </w:r>
      <w:r w:rsidRPr="004E4324">
        <w:rPr>
          <w:rFonts w:asciiTheme="minorHAnsi" w:hAnsiTheme="minorHAnsi" w:cs="Arial"/>
          <w:bCs/>
          <w:sz w:val="22"/>
          <w:szCs w:val="22"/>
        </w:rPr>
        <w:t>no que couber, respondendo por sua inobservância em perdas e danos materiais e morais.</w:t>
      </w:r>
    </w:p>
    <w:p w14:paraId="3177155A" w14:textId="77777777" w:rsidR="00A24518" w:rsidRPr="004E4324" w:rsidRDefault="00A24518" w:rsidP="00A24518">
      <w:pPr>
        <w:pStyle w:val="Corpodetexto"/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07AF1C4" w14:textId="77777777" w:rsidR="00A24518" w:rsidRPr="004E4324" w:rsidRDefault="00A24518" w:rsidP="00A24518">
      <w:pPr>
        <w:spacing w:after="0" w:line="240" w:lineRule="auto"/>
        <w:jc w:val="both"/>
        <w:rPr>
          <w:rFonts w:cs="Arial"/>
          <w:bCs/>
        </w:rPr>
      </w:pPr>
      <w:r w:rsidRPr="004E4324">
        <w:rPr>
          <w:rFonts w:cs="Arial"/>
          <w:b/>
          <w:bCs/>
        </w:rPr>
        <w:t>CLÁUSULA 7ª –</w:t>
      </w:r>
      <w:r w:rsidRPr="004E4324">
        <w:rPr>
          <w:rFonts w:cs="Arial"/>
          <w:bCs/>
          <w:lang w:val="pt-PT"/>
        </w:rPr>
        <w:t xml:space="preserve"> </w:t>
      </w:r>
      <w:r w:rsidRPr="004E4324">
        <w:rPr>
          <w:rFonts w:cs="Arial"/>
        </w:rPr>
        <w:t xml:space="preserve">O Estudante </w:t>
      </w:r>
      <w:r w:rsidRPr="004E4324">
        <w:rPr>
          <w:rFonts w:cs="Arial"/>
          <w:bCs/>
        </w:rPr>
        <w:t>deverá informar de imediato e por escrito aos docentes orientador e coorientador, qualquer fato que interrompa, suspenda ou cancele sua matrícula e a pesquisa que está desenvolvendo, bem como reconhece ser responsável por quaisquer despesas e consequências causadas pela falta dessa informação.</w:t>
      </w:r>
    </w:p>
    <w:p w14:paraId="4799BE66" w14:textId="77777777" w:rsidR="00A24518" w:rsidRPr="004E4324" w:rsidRDefault="00A24518" w:rsidP="00A24518">
      <w:pPr>
        <w:spacing w:after="0" w:line="240" w:lineRule="auto"/>
        <w:jc w:val="both"/>
        <w:rPr>
          <w:rFonts w:cs="Arial"/>
          <w:bCs/>
        </w:rPr>
      </w:pPr>
    </w:p>
    <w:p w14:paraId="702A32DB" w14:textId="25CC838A" w:rsidR="00A24518" w:rsidRPr="004E4324" w:rsidRDefault="00A24518" w:rsidP="00A24518">
      <w:pPr>
        <w:spacing w:after="0" w:line="240" w:lineRule="auto"/>
        <w:jc w:val="both"/>
        <w:rPr>
          <w:rFonts w:cs="Arial"/>
        </w:rPr>
      </w:pPr>
      <w:r w:rsidRPr="004E4324">
        <w:rPr>
          <w:rFonts w:cs="Arial"/>
          <w:b/>
          <w:bCs/>
        </w:rPr>
        <w:t>CLÁUSULA 8ª –</w:t>
      </w:r>
      <w:r w:rsidRPr="004E4324">
        <w:rPr>
          <w:rFonts w:cs="Arial"/>
          <w:bCs/>
          <w:lang w:val="pt-PT"/>
        </w:rPr>
        <w:t xml:space="preserve"> </w:t>
      </w:r>
      <w:r w:rsidRPr="004E4324">
        <w:rPr>
          <w:rFonts w:cs="Arial"/>
        </w:rPr>
        <w:t xml:space="preserve">As Partes deverão realizar esforços no sentido de buscar soluções amigáveis à resolução de todas e quaisquer controvérsias decorrentes deste </w:t>
      </w:r>
      <w:r w:rsidR="00183B78">
        <w:rPr>
          <w:rFonts w:cs="Arial"/>
        </w:rPr>
        <w:t>Instrumento de Adesão</w:t>
      </w:r>
      <w:r w:rsidRPr="004E4324">
        <w:rPr>
          <w:rFonts w:cs="Arial"/>
        </w:rPr>
        <w:t xml:space="preserve"> Individual, ou sua eventual alteração ou insucesso, fica estabelecido o Foro da comarca de São Paulo – SP.</w:t>
      </w:r>
    </w:p>
    <w:p w14:paraId="1DEDF9AA" w14:textId="77777777" w:rsidR="00A24518" w:rsidRPr="004E4324" w:rsidRDefault="00A24518" w:rsidP="00A24518">
      <w:pPr>
        <w:spacing w:after="0" w:line="240" w:lineRule="auto"/>
        <w:jc w:val="both"/>
        <w:rPr>
          <w:rFonts w:cs="Arial"/>
          <w:bCs/>
        </w:rPr>
      </w:pPr>
    </w:p>
    <w:p w14:paraId="4D8FBD35" w14:textId="39C77FC7" w:rsidR="00A24518" w:rsidRPr="004E4324" w:rsidRDefault="00A24518" w:rsidP="00A24518">
      <w:pPr>
        <w:spacing w:after="0" w:line="240" w:lineRule="auto"/>
        <w:jc w:val="both"/>
        <w:rPr>
          <w:rFonts w:cs="Arial"/>
        </w:rPr>
      </w:pPr>
      <w:r w:rsidRPr="004E4324">
        <w:rPr>
          <w:rFonts w:cs="Arial"/>
        </w:rPr>
        <w:t xml:space="preserve">E, por estarem inteiramente de acordo, com as cláusulas estipuladas, as partes assinam este </w:t>
      </w:r>
      <w:r w:rsidR="005B7F9B">
        <w:rPr>
          <w:rFonts w:cs="Arial"/>
        </w:rPr>
        <w:t>Instrumento de Adesão Individual à Convenção de Cotutela, em 3 (três</w:t>
      </w:r>
      <w:r w:rsidRPr="004E4324">
        <w:rPr>
          <w:rFonts w:cs="Arial"/>
        </w:rPr>
        <w:t xml:space="preserve">) vias de igual teor e forma, </w:t>
      </w:r>
      <w:r w:rsidRPr="004E4324">
        <w:rPr>
          <w:rFonts w:cs="Arial"/>
          <w:bCs/>
        </w:rPr>
        <w:t>para todos os fins e efeitos de direito</w:t>
      </w:r>
      <w:r w:rsidRPr="004E4324">
        <w:rPr>
          <w:rFonts w:cs="Arial"/>
        </w:rPr>
        <w:t>, juntamente com as testemunhas.</w:t>
      </w:r>
    </w:p>
    <w:p w14:paraId="1E5A7AEA" w14:textId="77777777" w:rsidR="00A24518" w:rsidRPr="004E4324" w:rsidRDefault="00A24518" w:rsidP="00A24518">
      <w:pPr>
        <w:spacing w:after="0" w:line="240" w:lineRule="auto"/>
        <w:jc w:val="right"/>
        <w:rPr>
          <w:rFonts w:cs="Arial"/>
          <w:bCs/>
        </w:rPr>
      </w:pPr>
      <w:r w:rsidRPr="004E4324">
        <w:rPr>
          <w:rFonts w:cs="Arial"/>
          <w:bCs/>
        </w:rPr>
        <w:t xml:space="preserve">São Paulo, </w:t>
      </w:r>
      <w:r w:rsidRPr="004E4324">
        <w:rPr>
          <w:rFonts w:cs="Arial"/>
          <w:bCs/>
        </w:rPr>
        <w:fldChar w:fldCharType="begin"/>
      </w:r>
      <w:r w:rsidRPr="004E4324">
        <w:rPr>
          <w:rFonts w:cs="Arial"/>
          <w:bCs/>
        </w:rPr>
        <w:instrText xml:space="preserve"> TIME  \@ "d' de 'MMMM' de 'yyyy" </w:instrText>
      </w:r>
      <w:r w:rsidRPr="004E4324">
        <w:rPr>
          <w:rFonts w:cs="Arial"/>
          <w:bCs/>
        </w:rPr>
        <w:fldChar w:fldCharType="separate"/>
      </w:r>
      <w:r w:rsidR="00183B78">
        <w:rPr>
          <w:rFonts w:cs="Arial"/>
          <w:bCs/>
          <w:noProof/>
        </w:rPr>
        <w:t>18 de maio de 2018</w:t>
      </w:r>
      <w:r w:rsidRPr="004E4324">
        <w:rPr>
          <w:rFonts w:cs="Arial"/>
          <w:bCs/>
        </w:rPr>
        <w:fldChar w:fldCharType="end"/>
      </w:r>
      <w:r w:rsidRPr="004E4324">
        <w:rPr>
          <w:rFonts w:cs="Arial"/>
          <w:bCs/>
        </w:rPr>
        <w:t>.</w:t>
      </w:r>
    </w:p>
    <w:p w14:paraId="102A22A0" w14:textId="77777777" w:rsidR="00A24518" w:rsidRPr="004E4324" w:rsidRDefault="00A24518" w:rsidP="00A24518">
      <w:pPr>
        <w:spacing w:after="0" w:line="240" w:lineRule="auto"/>
        <w:jc w:val="right"/>
        <w:rPr>
          <w:rFonts w:cs="Arial"/>
          <w:bCs/>
        </w:rPr>
      </w:pPr>
      <w:r w:rsidRPr="004E4324">
        <w:rPr>
          <w:rFonts w:cs="Arial"/>
          <w:bCs/>
        </w:rPr>
        <w:t>Portugal,</w:t>
      </w:r>
      <w:r w:rsidRPr="004E4324">
        <w:t xml:space="preserve"> </w:t>
      </w:r>
      <w:r w:rsidRPr="004E4324">
        <w:rPr>
          <w:rFonts w:cs="Arial"/>
          <w:bCs/>
        </w:rPr>
        <w:fldChar w:fldCharType="begin"/>
      </w:r>
      <w:r w:rsidRPr="004E4324">
        <w:rPr>
          <w:rFonts w:cs="Arial"/>
          <w:bCs/>
        </w:rPr>
        <w:instrText xml:space="preserve"> TIME  \@ "d' de 'MMMM' de 'yyyy" </w:instrText>
      </w:r>
      <w:r w:rsidRPr="004E4324">
        <w:rPr>
          <w:rFonts w:cs="Arial"/>
          <w:bCs/>
        </w:rPr>
        <w:fldChar w:fldCharType="separate"/>
      </w:r>
      <w:r w:rsidR="00183B78">
        <w:rPr>
          <w:rFonts w:cs="Arial"/>
          <w:bCs/>
          <w:noProof/>
        </w:rPr>
        <w:t>18 de maio de 2018</w:t>
      </w:r>
      <w:r w:rsidRPr="004E4324">
        <w:rPr>
          <w:rFonts w:cs="Arial"/>
          <w:bCs/>
        </w:rPr>
        <w:fldChar w:fldCharType="end"/>
      </w:r>
      <w:r w:rsidRPr="004E4324">
        <w:rPr>
          <w:rFonts w:cs="Arial"/>
          <w:bCs/>
        </w:rPr>
        <w:t>.</w:t>
      </w:r>
    </w:p>
    <w:p w14:paraId="3B7F0FC5" w14:textId="0945BFB0" w:rsidR="00A24518" w:rsidRPr="004E4324" w:rsidRDefault="00DA3DB2" w:rsidP="00A24518">
      <w:pPr>
        <w:framePr w:w="3531" w:h="481" w:hSpace="180" w:wrap="around" w:vAnchor="text" w:hAnchor="page" w:x="1702" w:y="532"/>
        <w:spacing w:after="0" w:line="240" w:lineRule="auto"/>
        <w:jc w:val="center"/>
      </w:pPr>
      <w:r>
        <w:t>Universidade do Minho</w:t>
      </w:r>
    </w:p>
    <w:p w14:paraId="148CC286" w14:textId="77777777" w:rsidR="00A24518" w:rsidRPr="004E4324" w:rsidRDefault="00A24518" w:rsidP="00A24518">
      <w:pPr>
        <w:framePr w:w="3531" w:h="481" w:hSpace="180" w:wrap="around" w:vAnchor="text" w:hAnchor="page" w:x="1702" w:y="532"/>
        <w:spacing w:after="0" w:line="240" w:lineRule="auto"/>
        <w:jc w:val="center"/>
      </w:pPr>
      <w:r w:rsidRPr="004E4324">
        <w:t>Presidente</w:t>
      </w:r>
    </w:p>
    <w:p w14:paraId="770F4CDE" w14:textId="77777777" w:rsidR="00A24518" w:rsidRPr="004E4324" w:rsidRDefault="00A24518" w:rsidP="00A24518">
      <w:pPr>
        <w:framePr w:w="3531" w:h="481" w:hSpace="180" w:wrap="around" w:vAnchor="text" w:hAnchor="page" w:x="1702" w:y="532"/>
        <w:spacing w:after="0" w:line="240" w:lineRule="auto"/>
        <w:jc w:val="center"/>
      </w:pPr>
    </w:p>
    <w:p w14:paraId="2104D7B6" w14:textId="77777777" w:rsidR="00A24518" w:rsidRPr="004E4324" w:rsidRDefault="00A24518" w:rsidP="00A24518">
      <w:pPr>
        <w:framePr w:w="3531" w:h="481" w:hSpace="180" w:wrap="around" w:vAnchor="text" w:hAnchor="page" w:x="1702" w:y="532"/>
        <w:spacing w:after="0" w:line="240" w:lineRule="auto"/>
        <w:jc w:val="center"/>
      </w:pPr>
      <w:r w:rsidRPr="004E4324">
        <w:t>_____________________________</w:t>
      </w:r>
    </w:p>
    <w:p w14:paraId="53C4733F" w14:textId="3A6273EC" w:rsidR="00A24518" w:rsidRPr="004E4324" w:rsidRDefault="00A24518" w:rsidP="005B7F9B">
      <w:pPr>
        <w:framePr w:w="3531" w:h="481" w:hSpace="180" w:wrap="around" w:vAnchor="text" w:hAnchor="page" w:x="1702" w:y="532"/>
        <w:spacing w:after="0" w:line="240" w:lineRule="auto"/>
        <w:jc w:val="center"/>
      </w:pPr>
      <w:r w:rsidRPr="004E4324">
        <w:t xml:space="preserve">Prof. Doutor </w:t>
      </w:r>
      <w:r w:rsidR="005B7F9B" w:rsidRPr="005B7F9B">
        <w:t>Rui Manuel Costa Vieira de Castro</w:t>
      </w:r>
    </w:p>
    <w:p w14:paraId="32862103" w14:textId="77777777" w:rsidR="00A24518" w:rsidRPr="004E4324" w:rsidRDefault="00A24518" w:rsidP="00A24518">
      <w:pPr>
        <w:framePr w:w="4261" w:h="481" w:hSpace="180" w:wrap="around" w:vAnchor="text" w:hAnchor="page" w:x="6706" w:y="253"/>
        <w:spacing w:after="0" w:line="240" w:lineRule="auto"/>
        <w:jc w:val="center"/>
      </w:pPr>
      <w:r w:rsidRPr="004E4324">
        <w:t>UNIVERSIDADE PRESBITERIANA MACKENZIE</w:t>
      </w:r>
    </w:p>
    <w:p w14:paraId="5EAD43DC" w14:textId="77777777" w:rsidR="00A24518" w:rsidRPr="004E4324" w:rsidRDefault="00A24518" w:rsidP="00A24518">
      <w:pPr>
        <w:framePr w:w="4261" w:h="481" w:hSpace="180" w:wrap="around" w:vAnchor="text" w:hAnchor="page" w:x="6706" w:y="253"/>
        <w:spacing w:after="0" w:line="240" w:lineRule="auto"/>
        <w:jc w:val="center"/>
      </w:pPr>
      <w:r w:rsidRPr="004E4324">
        <w:t>Reitor</w:t>
      </w:r>
    </w:p>
    <w:p w14:paraId="38112B9C" w14:textId="77777777" w:rsidR="00A24518" w:rsidRPr="004E4324" w:rsidRDefault="00A24518" w:rsidP="00A24518">
      <w:pPr>
        <w:framePr w:w="4261" w:h="481" w:hSpace="180" w:wrap="around" w:vAnchor="text" w:hAnchor="page" w:x="6706" w:y="253"/>
        <w:spacing w:after="0" w:line="240" w:lineRule="auto"/>
        <w:jc w:val="center"/>
      </w:pPr>
    </w:p>
    <w:p w14:paraId="05C2CD9A" w14:textId="77777777" w:rsidR="00A24518" w:rsidRPr="004E4324" w:rsidRDefault="00A24518" w:rsidP="00A24518">
      <w:pPr>
        <w:framePr w:w="4261" w:h="481" w:hSpace="180" w:wrap="around" w:vAnchor="text" w:hAnchor="page" w:x="6706" w:y="253"/>
        <w:spacing w:after="0" w:line="240" w:lineRule="auto"/>
        <w:jc w:val="center"/>
      </w:pPr>
      <w:r w:rsidRPr="004E4324">
        <w:t>______________________________</w:t>
      </w:r>
    </w:p>
    <w:p w14:paraId="1D563CD4" w14:textId="77777777" w:rsidR="00A24518" w:rsidRPr="00164CEB" w:rsidRDefault="00A24518" w:rsidP="00A24518">
      <w:pPr>
        <w:framePr w:w="4261" w:h="481" w:hSpace="180" w:wrap="around" w:vAnchor="text" w:hAnchor="page" w:x="6706" w:y="253"/>
        <w:spacing w:after="0" w:line="240" w:lineRule="auto"/>
        <w:jc w:val="center"/>
      </w:pPr>
      <w:r w:rsidRPr="004E4324">
        <w:t>Prof. Doutor Benedito Aguiar Neto</w:t>
      </w:r>
    </w:p>
    <w:p w14:paraId="1068471E" w14:textId="77777777" w:rsidR="00A24518" w:rsidRPr="00164CEB" w:rsidRDefault="00A24518" w:rsidP="00A24518">
      <w:pPr>
        <w:spacing w:after="0" w:line="240" w:lineRule="auto"/>
        <w:jc w:val="both"/>
      </w:pPr>
    </w:p>
    <w:p w14:paraId="0B7D02EC" w14:textId="77777777" w:rsidR="00A24518" w:rsidRPr="00164CEB" w:rsidRDefault="00A24518" w:rsidP="00A24518">
      <w:pPr>
        <w:spacing w:after="0" w:line="240" w:lineRule="auto"/>
        <w:jc w:val="both"/>
      </w:pPr>
    </w:p>
    <w:p w14:paraId="55E5D3FA" w14:textId="77777777" w:rsidR="00A24518" w:rsidRPr="00164CEB" w:rsidRDefault="00A24518" w:rsidP="00A24518">
      <w:pPr>
        <w:spacing w:after="0" w:line="240" w:lineRule="auto"/>
        <w:ind w:left="4956"/>
        <w:jc w:val="right"/>
      </w:pPr>
    </w:p>
    <w:p w14:paraId="6D01F928" w14:textId="77777777" w:rsidR="00A24518" w:rsidRPr="00164CEB" w:rsidRDefault="00A24518" w:rsidP="00A24518">
      <w:pPr>
        <w:spacing w:after="0" w:line="240" w:lineRule="auto"/>
        <w:ind w:left="4956"/>
        <w:jc w:val="right"/>
      </w:pPr>
    </w:p>
    <w:p w14:paraId="7FC05D7A" w14:textId="77777777" w:rsidR="00A24518" w:rsidRPr="00164CEB" w:rsidRDefault="00A24518" w:rsidP="00A24518">
      <w:pPr>
        <w:spacing w:after="0" w:line="240" w:lineRule="auto"/>
        <w:ind w:left="4956"/>
        <w:jc w:val="right"/>
      </w:pPr>
    </w:p>
    <w:p w14:paraId="11CF0B88" w14:textId="77777777" w:rsidR="00A24518" w:rsidRPr="00164CEB" w:rsidRDefault="00A24518" w:rsidP="00A24518">
      <w:pPr>
        <w:spacing w:after="0" w:line="240" w:lineRule="auto"/>
        <w:ind w:left="4956"/>
        <w:jc w:val="right"/>
      </w:pPr>
    </w:p>
    <w:p w14:paraId="4EFA1DC6" w14:textId="77777777" w:rsidR="00A24518" w:rsidRPr="00164CEB" w:rsidRDefault="00A24518" w:rsidP="00A24518">
      <w:pPr>
        <w:spacing w:after="0" w:line="240" w:lineRule="auto"/>
        <w:ind w:left="4956"/>
        <w:jc w:val="right"/>
      </w:pPr>
    </w:p>
    <w:p w14:paraId="6C5505B3" w14:textId="5E448FD0" w:rsidR="00A24518" w:rsidRPr="00164CEB" w:rsidRDefault="00A24518" w:rsidP="005B7F9B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</w:t>
      </w:r>
      <w:r w:rsidR="005B7F9B">
        <w:t xml:space="preserve">           </w:t>
      </w:r>
      <w:r w:rsidRPr="00164CEB">
        <w:t>UNIVERSIDADE PRESBITERIANA MACKENZIE</w:t>
      </w:r>
    </w:p>
    <w:p w14:paraId="14C89CE4" w14:textId="77777777" w:rsidR="00A24518" w:rsidRPr="00164CEB" w:rsidRDefault="00A24518" w:rsidP="00A24518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Pró-</w:t>
      </w:r>
      <w:r w:rsidRPr="00164CEB">
        <w:t>Reitor</w:t>
      </w:r>
      <w:r>
        <w:t xml:space="preserve"> de Pesquisa e Pós-Graduação</w:t>
      </w:r>
    </w:p>
    <w:p w14:paraId="6F3789DA" w14:textId="77777777" w:rsidR="00A24518" w:rsidRDefault="00A24518" w:rsidP="00A24518">
      <w:pPr>
        <w:spacing w:after="0" w:line="240" w:lineRule="auto"/>
        <w:jc w:val="center"/>
      </w:pPr>
    </w:p>
    <w:p w14:paraId="40B064C9" w14:textId="77777777" w:rsidR="00A24518" w:rsidRPr="00164CEB" w:rsidRDefault="00A24518" w:rsidP="00A24518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</w:t>
      </w:r>
      <w:r w:rsidRPr="00164CEB">
        <w:t>______________________________</w:t>
      </w:r>
    </w:p>
    <w:p w14:paraId="4A173EC6" w14:textId="77777777" w:rsidR="00A24518" w:rsidRPr="00164CEB" w:rsidRDefault="00A24518" w:rsidP="00A24518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</w:t>
      </w:r>
      <w:r w:rsidRPr="00164CEB">
        <w:t xml:space="preserve">Prof. </w:t>
      </w:r>
      <w:r>
        <w:t>Paulo Batista Lopes</w:t>
      </w:r>
    </w:p>
    <w:p w14:paraId="78CFFDE7" w14:textId="77777777" w:rsidR="00A24518" w:rsidRDefault="00A24518" w:rsidP="00A24518">
      <w:pPr>
        <w:spacing w:after="0" w:line="240" w:lineRule="auto"/>
        <w:jc w:val="center"/>
        <w:rPr>
          <w:rFonts w:eastAsia="Arial Unicode MS" w:cs="Arial Unicode MS"/>
        </w:rPr>
      </w:pPr>
    </w:p>
    <w:p w14:paraId="5E4C8E29" w14:textId="77777777" w:rsidR="00A24518" w:rsidRDefault="00A24518" w:rsidP="00A24518">
      <w:pPr>
        <w:spacing w:after="0" w:line="240" w:lineRule="auto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INSTITUTO PRESBITERIANO MACKENZIE</w:t>
      </w:r>
    </w:p>
    <w:p w14:paraId="39F6B5DA" w14:textId="77777777" w:rsidR="00A24518" w:rsidRDefault="00A24518" w:rsidP="00A24518">
      <w:pPr>
        <w:spacing w:after="0" w:line="240" w:lineRule="auto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Diretor-Presidente</w:t>
      </w:r>
    </w:p>
    <w:p w14:paraId="48AB48CE" w14:textId="77777777" w:rsidR="00A24518" w:rsidRDefault="00A24518" w:rsidP="00A24518">
      <w:pPr>
        <w:spacing w:after="0" w:line="240" w:lineRule="auto"/>
        <w:jc w:val="center"/>
        <w:rPr>
          <w:rFonts w:eastAsia="Arial Unicode MS" w:cs="Arial Unicode MS"/>
        </w:rPr>
      </w:pPr>
    </w:p>
    <w:p w14:paraId="6E14F427" w14:textId="77777777" w:rsidR="00A24518" w:rsidRDefault="00A24518" w:rsidP="00A24518">
      <w:pPr>
        <w:spacing w:after="0" w:line="240" w:lineRule="auto"/>
        <w:jc w:val="center"/>
        <w:rPr>
          <w:rFonts w:eastAsia="Arial Unicode MS" w:cs="Arial Unicode MS"/>
        </w:rPr>
      </w:pPr>
      <w:r w:rsidRPr="00164CEB">
        <w:rPr>
          <w:rFonts w:eastAsia="Arial Unicode MS" w:cs="Arial Unicode MS"/>
        </w:rPr>
        <w:t>______________________________________</w:t>
      </w:r>
    </w:p>
    <w:p w14:paraId="34E77CE5" w14:textId="77777777" w:rsidR="00A24518" w:rsidRPr="004E4324" w:rsidRDefault="00A24518" w:rsidP="00A24518">
      <w:pPr>
        <w:spacing w:after="0" w:line="240" w:lineRule="auto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Dr. José Inácio Ramos</w:t>
      </w:r>
    </w:p>
    <w:p w14:paraId="2FAF396E" w14:textId="77777777" w:rsidR="00A24518" w:rsidRPr="00164CEB" w:rsidRDefault="00A24518" w:rsidP="00A24518">
      <w:pPr>
        <w:spacing w:after="0" w:line="240" w:lineRule="auto"/>
        <w:ind w:left="4956"/>
        <w:jc w:val="right"/>
      </w:pPr>
    </w:p>
    <w:p w14:paraId="703AFB70" w14:textId="77777777" w:rsidR="00A24518" w:rsidRPr="00164CEB" w:rsidRDefault="00A24518" w:rsidP="00A24518">
      <w:pPr>
        <w:spacing w:after="0" w:line="240" w:lineRule="auto"/>
        <w:jc w:val="center"/>
      </w:pPr>
    </w:p>
    <w:p w14:paraId="52F8423D" w14:textId="77777777" w:rsidR="00A24518" w:rsidRPr="00164CEB" w:rsidRDefault="00A24518" w:rsidP="00A24518">
      <w:pPr>
        <w:spacing w:after="0" w:line="240" w:lineRule="auto"/>
        <w:jc w:val="center"/>
      </w:pPr>
    </w:p>
    <w:p w14:paraId="1911EF76" w14:textId="77777777" w:rsidR="00A24518" w:rsidRPr="00164CEB" w:rsidRDefault="00A24518" w:rsidP="00A24518">
      <w:pPr>
        <w:spacing w:after="0" w:line="240" w:lineRule="auto"/>
        <w:jc w:val="center"/>
      </w:pPr>
      <w:r w:rsidRPr="00164CEB">
        <w:t>______________________________</w:t>
      </w:r>
    </w:p>
    <w:p w14:paraId="601C386A" w14:textId="77777777" w:rsidR="00A24518" w:rsidRPr="00164CEB" w:rsidRDefault="00A24518" w:rsidP="00A24518">
      <w:pPr>
        <w:spacing w:after="0" w:line="240" w:lineRule="auto"/>
        <w:jc w:val="center"/>
        <w:rPr>
          <w:rFonts w:cs="Arial"/>
          <w:b/>
        </w:rPr>
      </w:pPr>
      <w:r w:rsidRPr="00164CEB">
        <w:rPr>
          <w:rFonts w:cs="Arial"/>
          <w:b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164CEB">
        <w:rPr>
          <w:rFonts w:cs="Arial"/>
          <w:b/>
        </w:rPr>
        <w:instrText xml:space="preserve"> FORMTEXT </w:instrText>
      </w:r>
      <w:r w:rsidRPr="00164CEB">
        <w:rPr>
          <w:rFonts w:cs="Arial"/>
          <w:b/>
        </w:rPr>
      </w:r>
      <w:r w:rsidRPr="00164CEB">
        <w:rPr>
          <w:rFonts w:cs="Arial"/>
          <w:b/>
        </w:rPr>
        <w:fldChar w:fldCharType="separate"/>
      </w:r>
      <w:bookmarkStart w:id="1" w:name="_GoBack"/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bookmarkEnd w:id="1"/>
      <w:r w:rsidRPr="00164CEB">
        <w:rPr>
          <w:rFonts w:cs="Arial"/>
          <w:b/>
        </w:rPr>
        <w:fldChar w:fldCharType="end"/>
      </w:r>
    </w:p>
    <w:p w14:paraId="35AD1D57" w14:textId="77777777" w:rsidR="00A24518" w:rsidRPr="00164CEB" w:rsidRDefault="00A24518" w:rsidP="00A24518">
      <w:pPr>
        <w:spacing w:after="0" w:line="240" w:lineRule="auto"/>
        <w:jc w:val="center"/>
        <w:rPr>
          <w:rFonts w:cs="Arial"/>
          <w:b/>
          <w:bCs/>
          <w:lang w:val="pt-PT"/>
        </w:rPr>
      </w:pPr>
      <w:r>
        <w:rPr>
          <w:rFonts w:cs="Arial"/>
          <w:b/>
        </w:rPr>
        <w:t xml:space="preserve">Estudante </w:t>
      </w:r>
    </w:p>
    <w:p w14:paraId="4D4B5C7C" w14:textId="77777777" w:rsidR="00A24518" w:rsidRPr="00164CEB" w:rsidRDefault="00A24518" w:rsidP="00A24518">
      <w:pPr>
        <w:spacing w:after="0" w:line="240" w:lineRule="auto"/>
        <w:jc w:val="both"/>
        <w:rPr>
          <w:rFonts w:cs="Arial"/>
          <w:bCs/>
          <w:lang w:val="pt-PT"/>
        </w:rPr>
      </w:pPr>
    </w:p>
    <w:p w14:paraId="5F27DEA1" w14:textId="77777777" w:rsidR="00A24518" w:rsidRPr="00164CEB" w:rsidRDefault="00A24518" w:rsidP="00A24518">
      <w:pPr>
        <w:spacing w:after="0" w:line="240" w:lineRule="auto"/>
        <w:jc w:val="center"/>
      </w:pPr>
      <w:r w:rsidRPr="00164CEB">
        <w:t>______________________________</w:t>
      </w:r>
    </w:p>
    <w:p w14:paraId="1794C1AC" w14:textId="77777777" w:rsidR="00A24518" w:rsidRPr="00164CEB" w:rsidRDefault="00A24518" w:rsidP="00A24518">
      <w:pPr>
        <w:spacing w:after="0" w:line="240" w:lineRule="auto"/>
        <w:jc w:val="center"/>
        <w:rPr>
          <w:rFonts w:cs="Arial"/>
          <w:b/>
        </w:rPr>
      </w:pPr>
      <w:r w:rsidRPr="00164CEB">
        <w:rPr>
          <w:rFonts w:cs="Arial"/>
          <w:b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164CEB">
        <w:rPr>
          <w:rFonts w:cs="Arial"/>
          <w:b/>
        </w:rPr>
        <w:instrText xml:space="preserve"> FORMTEXT </w:instrText>
      </w:r>
      <w:r w:rsidRPr="00164CEB">
        <w:rPr>
          <w:rFonts w:cs="Arial"/>
          <w:b/>
        </w:rPr>
      </w:r>
      <w:r w:rsidRPr="00164CEB">
        <w:rPr>
          <w:rFonts w:cs="Arial"/>
          <w:b/>
        </w:rPr>
        <w:fldChar w:fldCharType="separate"/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fldChar w:fldCharType="end"/>
      </w:r>
    </w:p>
    <w:p w14:paraId="40D6AEA3" w14:textId="77777777" w:rsidR="00A24518" w:rsidRPr="00164CEB" w:rsidRDefault="00A24518" w:rsidP="00A24518">
      <w:pPr>
        <w:spacing w:after="0" w:line="240" w:lineRule="auto"/>
        <w:jc w:val="center"/>
        <w:rPr>
          <w:rFonts w:cs="Arial"/>
          <w:b/>
          <w:bCs/>
          <w:lang w:val="pt-PT"/>
        </w:rPr>
      </w:pPr>
      <w:r w:rsidRPr="00164CEB">
        <w:rPr>
          <w:rFonts w:cs="Arial"/>
          <w:b/>
        </w:rPr>
        <w:t>Docente Orientador</w:t>
      </w:r>
    </w:p>
    <w:p w14:paraId="06F6842D" w14:textId="77777777" w:rsidR="00A24518" w:rsidRPr="00164CEB" w:rsidRDefault="00A24518" w:rsidP="00A24518">
      <w:pPr>
        <w:spacing w:after="0" w:line="240" w:lineRule="auto"/>
        <w:jc w:val="center"/>
      </w:pPr>
    </w:p>
    <w:p w14:paraId="3A396779" w14:textId="77777777" w:rsidR="00A24518" w:rsidRPr="00164CEB" w:rsidRDefault="00A24518" w:rsidP="00A24518">
      <w:pPr>
        <w:spacing w:after="0" w:line="240" w:lineRule="auto"/>
        <w:jc w:val="center"/>
      </w:pPr>
      <w:r w:rsidRPr="00164CEB">
        <w:t>______________________________</w:t>
      </w:r>
    </w:p>
    <w:p w14:paraId="47435E7B" w14:textId="77777777" w:rsidR="00A24518" w:rsidRPr="00164CEB" w:rsidRDefault="00A24518" w:rsidP="00A24518">
      <w:pPr>
        <w:spacing w:after="0" w:line="240" w:lineRule="auto"/>
        <w:jc w:val="center"/>
        <w:rPr>
          <w:rFonts w:cs="Arial"/>
          <w:b/>
        </w:rPr>
      </w:pPr>
      <w:r w:rsidRPr="00164CEB">
        <w:rPr>
          <w:rFonts w:cs="Arial"/>
          <w:b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164CEB">
        <w:rPr>
          <w:rFonts w:cs="Arial"/>
          <w:b/>
        </w:rPr>
        <w:instrText xml:space="preserve"> FORMTEXT </w:instrText>
      </w:r>
      <w:r w:rsidRPr="00164CEB">
        <w:rPr>
          <w:rFonts w:cs="Arial"/>
          <w:b/>
        </w:rPr>
      </w:r>
      <w:r w:rsidRPr="00164CEB">
        <w:rPr>
          <w:rFonts w:cs="Arial"/>
          <w:b/>
        </w:rPr>
        <w:fldChar w:fldCharType="separate"/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fldChar w:fldCharType="end"/>
      </w:r>
    </w:p>
    <w:p w14:paraId="7E8C6022" w14:textId="77777777" w:rsidR="00A24518" w:rsidRPr="00164CEB" w:rsidRDefault="00A24518" w:rsidP="00A24518">
      <w:pPr>
        <w:spacing w:after="0" w:line="240" w:lineRule="auto"/>
        <w:jc w:val="center"/>
        <w:rPr>
          <w:rFonts w:cs="Arial"/>
          <w:b/>
          <w:bCs/>
          <w:lang w:val="pt-PT"/>
        </w:rPr>
      </w:pPr>
      <w:r w:rsidRPr="00164CEB">
        <w:rPr>
          <w:rFonts w:cs="Arial"/>
          <w:b/>
        </w:rPr>
        <w:t>Docente Coorientador</w:t>
      </w:r>
    </w:p>
    <w:p w14:paraId="6A50F52E" w14:textId="77777777" w:rsidR="00A24518" w:rsidRPr="00164CEB" w:rsidRDefault="00A24518" w:rsidP="00A24518">
      <w:pPr>
        <w:spacing w:after="0" w:line="240" w:lineRule="auto"/>
        <w:jc w:val="both"/>
        <w:rPr>
          <w:rFonts w:cs="Arial"/>
          <w:bCs/>
          <w:lang w:val="pt-PT"/>
        </w:rPr>
      </w:pPr>
    </w:p>
    <w:p w14:paraId="3EDAD73A" w14:textId="77777777" w:rsidR="00A24518" w:rsidRPr="00164CEB" w:rsidRDefault="00A24518" w:rsidP="00A24518">
      <w:pPr>
        <w:spacing w:after="0" w:line="240" w:lineRule="auto"/>
        <w:jc w:val="both"/>
        <w:rPr>
          <w:rFonts w:cs="Arial"/>
          <w:b/>
        </w:rPr>
      </w:pPr>
      <w:r w:rsidRPr="00164CEB">
        <w:rPr>
          <w:rFonts w:cs="Arial"/>
          <w:b/>
        </w:rPr>
        <w:t>Testemunhas:</w:t>
      </w:r>
    </w:p>
    <w:p w14:paraId="6C7FAD06" w14:textId="77777777" w:rsidR="00A24518" w:rsidRPr="00164CEB" w:rsidRDefault="00A24518" w:rsidP="00A24518">
      <w:pPr>
        <w:spacing w:after="0" w:line="240" w:lineRule="auto"/>
        <w:rPr>
          <w:rFonts w:cs="Arial"/>
        </w:rPr>
      </w:pPr>
    </w:p>
    <w:tbl>
      <w:tblPr>
        <w:tblpPr w:leftFromText="141" w:rightFromText="141" w:vertAnchor="text" w:horzAnchor="margin" w:tblpX="250" w:tblpY="-38"/>
        <w:tblW w:w="10031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A24518" w:rsidRPr="00164CEB" w14:paraId="4A4337EB" w14:textId="77777777" w:rsidTr="001D27C2">
        <w:trPr>
          <w:trHeight w:val="80"/>
        </w:trPr>
        <w:tc>
          <w:tcPr>
            <w:tcW w:w="4928" w:type="dxa"/>
            <w:tcBorders>
              <w:top w:val="nil"/>
              <w:bottom w:val="nil"/>
            </w:tcBorders>
          </w:tcPr>
          <w:p w14:paraId="791DC107" w14:textId="77777777" w:rsidR="00A24518" w:rsidRPr="00164CEB" w:rsidRDefault="00A24518" w:rsidP="001D27C2">
            <w:pPr>
              <w:tabs>
                <w:tab w:val="left" w:pos="5387"/>
              </w:tabs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</w:rPr>
              <w:t xml:space="preserve">Nome: </w:t>
            </w:r>
          </w:p>
          <w:p w14:paraId="05832182" w14:textId="77777777" w:rsidR="00A24518" w:rsidRPr="00164CEB" w:rsidRDefault="00A24518" w:rsidP="001D27C2">
            <w:pPr>
              <w:tabs>
                <w:tab w:val="left" w:pos="5387"/>
              </w:tabs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  <w:noProof/>
              </w:rPr>
              <w:t>RG: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2A9245D" w14:textId="77777777" w:rsidR="00A24518" w:rsidRPr="00164CEB" w:rsidRDefault="00A24518" w:rsidP="001D27C2">
            <w:pPr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</w:rPr>
              <w:t>Nome:</w:t>
            </w:r>
          </w:p>
          <w:p w14:paraId="7DE4B6BC" w14:textId="77777777" w:rsidR="00A24518" w:rsidRPr="00164CEB" w:rsidRDefault="00A24518" w:rsidP="001D27C2">
            <w:pPr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</w:rPr>
              <w:t>RG:</w:t>
            </w:r>
          </w:p>
        </w:tc>
      </w:tr>
    </w:tbl>
    <w:p w14:paraId="7E8FFF17" w14:textId="77777777" w:rsidR="00EF211F" w:rsidRPr="008D7B67" w:rsidRDefault="00EF211F" w:rsidP="00A24518">
      <w:pPr>
        <w:spacing w:before="60" w:after="60"/>
        <w:jc w:val="both"/>
        <w:rPr>
          <w:rFonts w:ascii="Calibri" w:hAnsi="Calibri"/>
          <w:sz w:val="24"/>
          <w:szCs w:val="24"/>
        </w:rPr>
      </w:pPr>
    </w:p>
    <w:sectPr w:rsidR="00EF211F" w:rsidRPr="008D7B67" w:rsidSect="001C06B5">
      <w:headerReference w:type="default" r:id="rId8"/>
      <w:footerReference w:type="default" r:id="rId9"/>
      <w:pgSz w:w="11906" w:h="16838"/>
      <w:pgMar w:top="2665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A9FA0" w14:textId="77777777" w:rsidR="001B3798" w:rsidRDefault="001B3798" w:rsidP="008E2DC2">
      <w:pPr>
        <w:spacing w:after="0" w:line="240" w:lineRule="auto"/>
      </w:pPr>
      <w:r>
        <w:separator/>
      </w:r>
    </w:p>
  </w:endnote>
  <w:endnote w:type="continuationSeparator" w:id="0">
    <w:p w14:paraId="795BC466" w14:textId="77777777" w:rsidR="001B3798" w:rsidRDefault="001B3798" w:rsidP="008E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578948"/>
      <w:docPartObj>
        <w:docPartGallery w:val="Page Numbers (Bottom of Page)"/>
        <w:docPartUnique/>
      </w:docPartObj>
    </w:sdtPr>
    <w:sdtEndPr/>
    <w:sdtContent>
      <w:p w14:paraId="4A486CB6" w14:textId="77777777" w:rsidR="00C16DDB" w:rsidRDefault="00C16D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B78">
          <w:rPr>
            <w:noProof/>
          </w:rPr>
          <w:t>3</w:t>
        </w:r>
        <w:r>
          <w:fldChar w:fldCharType="end"/>
        </w:r>
      </w:p>
    </w:sdtContent>
  </w:sdt>
  <w:p w14:paraId="577F4FD1" w14:textId="17165346" w:rsidR="00C16DDB" w:rsidRPr="00BC1FBD" w:rsidRDefault="00C16DDB">
    <w:pPr>
      <w:pStyle w:val="Rodap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FED99" w14:textId="77777777" w:rsidR="001B3798" w:rsidRDefault="001B3798" w:rsidP="008E2DC2">
      <w:pPr>
        <w:spacing w:after="0" w:line="240" w:lineRule="auto"/>
      </w:pPr>
      <w:r>
        <w:separator/>
      </w:r>
    </w:p>
  </w:footnote>
  <w:footnote w:type="continuationSeparator" w:id="0">
    <w:p w14:paraId="532A9CEA" w14:textId="77777777" w:rsidR="001B3798" w:rsidRDefault="001B3798" w:rsidP="008E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77394" w14:textId="2F4D6EA1" w:rsidR="00BA1CCA" w:rsidRPr="000F2604" w:rsidRDefault="006A663D" w:rsidP="00BA1CCA">
    <w:pPr>
      <w:tabs>
        <w:tab w:val="left" w:pos="7500"/>
      </w:tabs>
      <w:spacing w:before="120" w:after="0" w:line="240" w:lineRule="auto"/>
      <w:rPr>
        <w:rFonts w:ascii="Trebuchet MS" w:hAnsi="Trebuchet MS"/>
      </w:rPr>
    </w:pPr>
    <w:r>
      <w:rPr>
        <w:rFonts w:ascii="Trebuchet MS" w:hAnsi="Trebuchet MS"/>
        <w:noProof/>
        <w:lang w:eastAsia="pt-BR"/>
      </w:rPr>
      <w:drawing>
        <wp:anchor distT="0" distB="0" distL="114300" distR="114300" simplePos="0" relativeHeight="251662336" behindDoc="1" locked="0" layoutInCell="1" allowOverlap="1" wp14:anchorId="4AE79221" wp14:editId="32C84B65">
          <wp:simplePos x="0" y="0"/>
          <wp:positionH relativeFrom="margin">
            <wp:posOffset>5278120</wp:posOffset>
          </wp:positionH>
          <wp:positionV relativeFrom="paragraph">
            <wp:posOffset>45085</wp:posOffset>
          </wp:positionV>
          <wp:extent cx="904875" cy="70485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UMin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518">
      <w:rPr>
        <w:noProof/>
        <w:lang w:eastAsia="pt-BR"/>
      </w:rPr>
      <w:drawing>
        <wp:inline distT="0" distB="0" distL="0" distR="0" wp14:anchorId="4899D2F5" wp14:editId="503ECAE2">
          <wp:extent cx="2005430" cy="61751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81707" cy="6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CCA">
      <w:rPr>
        <w:rFonts w:ascii="Trebuchet MS" w:hAnsi="Trebuchet MS"/>
        <w:noProof/>
        <w:lang w:val="en-US"/>
      </w:rPr>
      <w:t xml:space="preserve"> </w:t>
    </w:r>
    <w:r w:rsidR="00BA1CCA">
      <w:rPr>
        <w:rFonts w:ascii="Trebuchet MS" w:hAnsi="Trebuchet MS"/>
        <w:noProof/>
        <w:lang w:eastAsia="pt-BR"/>
      </w:rPr>
      <w:t xml:space="preserve"> </w:t>
    </w:r>
    <w:r w:rsidR="00BA1CCA">
      <w:rPr>
        <w:rFonts w:ascii="Trebuchet MS" w:hAnsi="Trebuchet MS"/>
      </w:rPr>
      <w:t xml:space="preserve">                               </w:t>
    </w:r>
  </w:p>
  <w:p w14:paraId="4969CA42" w14:textId="77777777" w:rsidR="00BA1CCA" w:rsidRDefault="00BA1CCA" w:rsidP="00BA1CCA">
    <w:pPr>
      <w:spacing w:after="0" w:line="240" w:lineRule="auto"/>
      <w:rPr>
        <w:rFonts w:ascii="Trebuchet MS" w:hAnsi="Trebuchet MS"/>
        <w:sz w:val="10"/>
      </w:rPr>
    </w:pPr>
  </w:p>
  <w:p w14:paraId="7A81297A" w14:textId="77777777" w:rsidR="00BA1CCA" w:rsidRPr="00CA43A5" w:rsidRDefault="00BA1CCA" w:rsidP="00BA1CCA">
    <w:pPr>
      <w:spacing w:after="0" w:line="240" w:lineRule="auto"/>
      <w:rPr>
        <w:rFonts w:ascii="Trebuchet MS" w:hAnsi="Trebuchet MS"/>
        <w:sz w:val="10"/>
      </w:rPr>
    </w:pPr>
  </w:p>
  <w:p w14:paraId="686C65CC" w14:textId="77777777" w:rsidR="00A24518" w:rsidRPr="00CB7FCA" w:rsidRDefault="00A24518" w:rsidP="00A24518">
    <w:pPr>
      <w:pStyle w:val="Cabealho"/>
      <w:spacing w:before="120" w:after="240"/>
      <w:rPr>
        <w:rFonts w:ascii="Calibri" w:hAnsi="Calibri" w:cs="Calibri"/>
        <w:sz w:val="20"/>
      </w:rPr>
    </w:pPr>
    <w:r w:rsidRPr="00090D85">
      <w:rPr>
        <w:rFonts w:ascii="Calibri" w:hAnsi="Calibri" w:cs="Calibri"/>
        <w:sz w:val="20"/>
      </w:rPr>
      <w:t>COJUR-UPM-xxx/2018</w:t>
    </w:r>
    <w:r>
      <w:rPr>
        <w:rFonts w:ascii="Calibri" w:hAnsi="Calibri" w:cs="Calibri"/>
        <w:sz w:val="20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F2F"/>
    <w:multiLevelType w:val="hybridMultilevel"/>
    <w:tmpl w:val="A95CA2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841"/>
    <w:multiLevelType w:val="hybridMultilevel"/>
    <w:tmpl w:val="81306C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37B3"/>
    <w:multiLevelType w:val="hybridMultilevel"/>
    <w:tmpl w:val="4F527F1C"/>
    <w:lvl w:ilvl="0" w:tplc="0816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050" w:hanging="360"/>
      </w:pPr>
    </w:lvl>
    <w:lvl w:ilvl="2" w:tplc="0816001B" w:tentative="1">
      <w:start w:val="1"/>
      <w:numFmt w:val="lowerRoman"/>
      <w:lvlText w:val="%3."/>
      <w:lvlJc w:val="right"/>
      <w:pPr>
        <w:ind w:left="5770" w:hanging="180"/>
      </w:pPr>
    </w:lvl>
    <w:lvl w:ilvl="3" w:tplc="0816000F" w:tentative="1">
      <w:start w:val="1"/>
      <w:numFmt w:val="decimal"/>
      <w:lvlText w:val="%4."/>
      <w:lvlJc w:val="left"/>
      <w:pPr>
        <w:ind w:left="6490" w:hanging="360"/>
      </w:pPr>
    </w:lvl>
    <w:lvl w:ilvl="4" w:tplc="08160019" w:tentative="1">
      <w:start w:val="1"/>
      <w:numFmt w:val="lowerLetter"/>
      <w:lvlText w:val="%5."/>
      <w:lvlJc w:val="left"/>
      <w:pPr>
        <w:ind w:left="7210" w:hanging="360"/>
      </w:pPr>
    </w:lvl>
    <w:lvl w:ilvl="5" w:tplc="0816001B" w:tentative="1">
      <w:start w:val="1"/>
      <w:numFmt w:val="lowerRoman"/>
      <w:lvlText w:val="%6."/>
      <w:lvlJc w:val="right"/>
      <w:pPr>
        <w:ind w:left="7930" w:hanging="180"/>
      </w:pPr>
    </w:lvl>
    <w:lvl w:ilvl="6" w:tplc="0816000F" w:tentative="1">
      <w:start w:val="1"/>
      <w:numFmt w:val="decimal"/>
      <w:lvlText w:val="%7."/>
      <w:lvlJc w:val="left"/>
      <w:pPr>
        <w:ind w:left="8650" w:hanging="360"/>
      </w:pPr>
    </w:lvl>
    <w:lvl w:ilvl="7" w:tplc="08160019" w:tentative="1">
      <w:start w:val="1"/>
      <w:numFmt w:val="lowerLetter"/>
      <w:lvlText w:val="%8."/>
      <w:lvlJc w:val="left"/>
      <w:pPr>
        <w:ind w:left="9370" w:hanging="360"/>
      </w:pPr>
    </w:lvl>
    <w:lvl w:ilvl="8" w:tplc="08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AA62A91"/>
    <w:multiLevelType w:val="hybridMultilevel"/>
    <w:tmpl w:val="7DD4D4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C2689"/>
    <w:multiLevelType w:val="hybridMultilevel"/>
    <w:tmpl w:val="65EECA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B62"/>
    <w:multiLevelType w:val="hybridMultilevel"/>
    <w:tmpl w:val="F4122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B47F0"/>
    <w:multiLevelType w:val="hybridMultilevel"/>
    <w:tmpl w:val="54B64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34B7A"/>
    <w:multiLevelType w:val="hybridMultilevel"/>
    <w:tmpl w:val="B96E44E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916F83"/>
    <w:multiLevelType w:val="hybridMultilevel"/>
    <w:tmpl w:val="A7644254"/>
    <w:lvl w:ilvl="0" w:tplc="0A14FD0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C03B24"/>
    <w:multiLevelType w:val="hybridMultilevel"/>
    <w:tmpl w:val="1EA29A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E479A"/>
    <w:multiLevelType w:val="hybridMultilevel"/>
    <w:tmpl w:val="F81CFD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6916"/>
    <w:multiLevelType w:val="hybridMultilevel"/>
    <w:tmpl w:val="4C18B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C2300"/>
    <w:multiLevelType w:val="hybridMultilevel"/>
    <w:tmpl w:val="289425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56873"/>
    <w:multiLevelType w:val="hybridMultilevel"/>
    <w:tmpl w:val="80442752"/>
    <w:lvl w:ilvl="0" w:tplc="0816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229EE"/>
    <w:multiLevelType w:val="hybridMultilevel"/>
    <w:tmpl w:val="7C86C7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E0076"/>
    <w:multiLevelType w:val="hybridMultilevel"/>
    <w:tmpl w:val="563CCF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57D6B"/>
    <w:multiLevelType w:val="hybridMultilevel"/>
    <w:tmpl w:val="1CB0D088"/>
    <w:lvl w:ilvl="0" w:tplc="806A0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560BD0"/>
    <w:multiLevelType w:val="hybridMultilevel"/>
    <w:tmpl w:val="74C051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31714"/>
    <w:multiLevelType w:val="hybridMultilevel"/>
    <w:tmpl w:val="9376B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32A00"/>
    <w:multiLevelType w:val="hybridMultilevel"/>
    <w:tmpl w:val="78305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1679E"/>
    <w:multiLevelType w:val="hybridMultilevel"/>
    <w:tmpl w:val="B3D0B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62C06"/>
    <w:multiLevelType w:val="hybridMultilevel"/>
    <w:tmpl w:val="E4E83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C5677"/>
    <w:multiLevelType w:val="hybridMultilevel"/>
    <w:tmpl w:val="7630A0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50F93"/>
    <w:multiLevelType w:val="hybridMultilevel"/>
    <w:tmpl w:val="195AD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5D98"/>
    <w:multiLevelType w:val="hybridMultilevel"/>
    <w:tmpl w:val="36CC8B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44EBB"/>
    <w:multiLevelType w:val="hybridMultilevel"/>
    <w:tmpl w:val="4582E6D0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6126B72"/>
    <w:multiLevelType w:val="hybridMultilevel"/>
    <w:tmpl w:val="F8E63E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"/>
  </w:num>
  <w:num w:numId="4">
    <w:abstractNumId w:val="2"/>
  </w:num>
  <w:num w:numId="5">
    <w:abstractNumId w:val="26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7"/>
  </w:num>
  <w:num w:numId="11">
    <w:abstractNumId w:val="24"/>
  </w:num>
  <w:num w:numId="12">
    <w:abstractNumId w:val="15"/>
  </w:num>
  <w:num w:numId="13">
    <w:abstractNumId w:val="0"/>
  </w:num>
  <w:num w:numId="14">
    <w:abstractNumId w:val="3"/>
  </w:num>
  <w:num w:numId="15">
    <w:abstractNumId w:val="16"/>
  </w:num>
  <w:num w:numId="16">
    <w:abstractNumId w:val="5"/>
  </w:num>
  <w:num w:numId="17">
    <w:abstractNumId w:val="11"/>
  </w:num>
  <w:num w:numId="18">
    <w:abstractNumId w:val="21"/>
  </w:num>
  <w:num w:numId="19">
    <w:abstractNumId w:val="17"/>
  </w:num>
  <w:num w:numId="20">
    <w:abstractNumId w:val="13"/>
  </w:num>
  <w:num w:numId="21">
    <w:abstractNumId w:val="6"/>
  </w:num>
  <w:num w:numId="22">
    <w:abstractNumId w:val="8"/>
  </w:num>
  <w:num w:numId="23">
    <w:abstractNumId w:val="18"/>
  </w:num>
  <w:num w:numId="24">
    <w:abstractNumId w:val="20"/>
  </w:num>
  <w:num w:numId="25">
    <w:abstractNumId w:val="23"/>
  </w:num>
  <w:num w:numId="26">
    <w:abstractNumId w:val="19"/>
  </w:num>
  <w:num w:numId="27">
    <w:abstractNumId w:val="2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documentProtection w:edit="forms" w:formatting="1" w:enforcement="1" w:cryptProviderType="rsaAES" w:cryptAlgorithmClass="hash" w:cryptAlgorithmType="typeAny" w:cryptAlgorithmSid="14" w:cryptSpinCount="100000" w:hash="CSl1Kf2qmmpa/6zv6JqsW3+VmbwzKMO81g+93PJrzZuS95m46Zy5q3W+xs/twiJWW1/ZYPPtVltwN8xGGIIEIw==" w:salt="KulliLyESFA324PdendgM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08"/>
    <w:rsid w:val="00001E0B"/>
    <w:rsid w:val="00004870"/>
    <w:rsid w:val="0000535E"/>
    <w:rsid w:val="00030008"/>
    <w:rsid w:val="000338F2"/>
    <w:rsid w:val="000344DF"/>
    <w:rsid w:val="00056898"/>
    <w:rsid w:val="00061F40"/>
    <w:rsid w:val="00062BA1"/>
    <w:rsid w:val="000717E3"/>
    <w:rsid w:val="00080568"/>
    <w:rsid w:val="00081BE7"/>
    <w:rsid w:val="00094D3B"/>
    <w:rsid w:val="000B0A95"/>
    <w:rsid w:val="000D07DF"/>
    <w:rsid w:val="000D27A7"/>
    <w:rsid w:val="000D5E37"/>
    <w:rsid w:val="000F5F5D"/>
    <w:rsid w:val="000F770F"/>
    <w:rsid w:val="000F7C5C"/>
    <w:rsid w:val="00107DFE"/>
    <w:rsid w:val="00110831"/>
    <w:rsid w:val="00116F21"/>
    <w:rsid w:val="00120012"/>
    <w:rsid w:val="00121A45"/>
    <w:rsid w:val="001243AA"/>
    <w:rsid w:val="001244AE"/>
    <w:rsid w:val="001253A7"/>
    <w:rsid w:val="00143EED"/>
    <w:rsid w:val="00145F21"/>
    <w:rsid w:val="00154FD6"/>
    <w:rsid w:val="00163F1A"/>
    <w:rsid w:val="00176220"/>
    <w:rsid w:val="001777B0"/>
    <w:rsid w:val="001821F9"/>
    <w:rsid w:val="0018340E"/>
    <w:rsid w:val="00183B78"/>
    <w:rsid w:val="001876E2"/>
    <w:rsid w:val="001A0A08"/>
    <w:rsid w:val="001A33C0"/>
    <w:rsid w:val="001A505A"/>
    <w:rsid w:val="001B340A"/>
    <w:rsid w:val="001B3798"/>
    <w:rsid w:val="001C06B5"/>
    <w:rsid w:val="001C4CF5"/>
    <w:rsid w:val="001E01C4"/>
    <w:rsid w:val="001E53B9"/>
    <w:rsid w:val="001E7460"/>
    <w:rsid w:val="001F11B8"/>
    <w:rsid w:val="001F186F"/>
    <w:rsid w:val="001F4718"/>
    <w:rsid w:val="00212049"/>
    <w:rsid w:val="00213F7D"/>
    <w:rsid w:val="0021583C"/>
    <w:rsid w:val="00221DA9"/>
    <w:rsid w:val="002224C8"/>
    <w:rsid w:val="00231AC0"/>
    <w:rsid w:val="0023384C"/>
    <w:rsid w:val="00235BA8"/>
    <w:rsid w:val="002368A4"/>
    <w:rsid w:val="00246FC5"/>
    <w:rsid w:val="0025407B"/>
    <w:rsid w:val="002543A1"/>
    <w:rsid w:val="00254FF4"/>
    <w:rsid w:val="0025651C"/>
    <w:rsid w:val="00257DBA"/>
    <w:rsid w:val="0026303F"/>
    <w:rsid w:val="002670AA"/>
    <w:rsid w:val="00273B12"/>
    <w:rsid w:val="00277641"/>
    <w:rsid w:val="0028070A"/>
    <w:rsid w:val="00290EE9"/>
    <w:rsid w:val="00293AEF"/>
    <w:rsid w:val="00293BD8"/>
    <w:rsid w:val="002962DC"/>
    <w:rsid w:val="002A352D"/>
    <w:rsid w:val="002A38C9"/>
    <w:rsid w:val="002B3DAB"/>
    <w:rsid w:val="002B3E30"/>
    <w:rsid w:val="002C704A"/>
    <w:rsid w:val="002D094E"/>
    <w:rsid w:val="002D269A"/>
    <w:rsid w:val="002D2BD4"/>
    <w:rsid w:val="002D48DA"/>
    <w:rsid w:val="002D5C5E"/>
    <w:rsid w:val="002F22A5"/>
    <w:rsid w:val="00304643"/>
    <w:rsid w:val="00312E75"/>
    <w:rsid w:val="00322B71"/>
    <w:rsid w:val="00332681"/>
    <w:rsid w:val="00340295"/>
    <w:rsid w:val="0034495A"/>
    <w:rsid w:val="00347E63"/>
    <w:rsid w:val="00350FFA"/>
    <w:rsid w:val="00357A0E"/>
    <w:rsid w:val="00363E8D"/>
    <w:rsid w:val="003818C0"/>
    <w:rsid w:val="003A45C1"/>
    <w:rsid w:val="003D3697"/>
    <w:rsid w:val="003D4B6B"/>
    <w:rsid w:val="003E6D37"/>
    <w:rsid w:val="003E7058"/>
    <w:rsid w:val="003F4799"/>
    <w:rsid w:val="00412177"/>
    <w:rsid w:val="00430E4F"/>
    <w:rsid w:val="0043476C"/>
    <w:rsid w:val="004458CB"/>
    <w:rsid w:val="00461DFD"/>
    <w:rsid w:val="004706A8"/>
    <w:rsid w:val="0047327A"/>
    <w:rsid w:val="0048476A"/>
    <w:rsid w:val="00492934"/>
    <w:rsid w:val="004A021A"/>
    <w:rsid w:val="004B327C"/>
    <w:rsid w:val="004B6E3E"/>
    <w:rsid w:val="004C1C07"/>
    <w:rsid w:val="004D6BDB"/>
    <w:rsid w:val="004D7EFD"/>
    <w:rsid w:val="004E352F"/>
    <w:rsid w:val="004E7F6F"/>
    <w:rsid w:val="00505AA8"/>
    <w:rsid w:val="00507B1B"/>
    <w:rsid w:val="00514A08"/>
    <w:rsid w:val="00531528"/>
    <w:rsid w:val="005349C3"/>
    <w:rsid w:val="005523E4"/>
    <w:rsid w:val="00565EDC"/>
    <w:rsid w:val="00575D95"/>
    <w:rsid w:val="00577BFF"/>
    <w:rsid w:val="005830BE"/>
    <w:rsid w:val="00584CC4"/>
    <w:rsid w:val="00590DCA"/>
    <w:rsid w:val="005A31C6"/>
    <w:rsid w:val="005A3258"/>
    <w:rsid w:val="005A5F76"/>
    <w:rsid w:val="005A6685"/>
    <w:rsid w:val="005A7981"/>
    <w:rsid w:val="005B7F9B"/>
    <w:rsid w:val="005C7BA7"/>
    <w:rsid w:val="005D1506"/>
    <w:rsid w:val="005F4A4B"/>
    <w:rsid w:val="00603721"/>
    <w:rsid w:val="0061569A"/>
    <w:rsid w:val="006172D2"/>
    <w:rsid w:val="00624CAC"/>
    <w:rsid w:val="00640D09"/>
    <w:rsid w:val="00650859"/>
    <w:rsid w:val="00665C91"/>
    <w:rsid w:val="00676282"/>
    <w:rsid w:val="00677DD9"/>
    <w:rsid w:val="006854AE"/>
    <w:rsid w:val="00686FE4"/>
    <w:rsid w:val="00687C86"/>
    <w:rsid w:val="006956A9"/>
    <w:rsid w:val="006A663D"/>
    <w:rsid w:val="006A7A57"/>
    <w:rsid w:val="006A7DB1"/>
    <w:rsid w:val="006C1537"/>
    <w:rsid w:val="006C525F"/>
    <w:rsid w:val="006D1824"/>
    <w:rsid w:val="006D350D"/>
    <w:rsid w:val="006D358F"/>
    <w:rsid w:val="006E0D89"/>
    <w:rsid w:val="006E193C"/>
    <w:rsid w:val="006F61C1"/>
    <w:rsid w:val="00711183"/>
    <w:rsid w:val="00714B8E"/>
    <w:rsid w:val="007235ED"/>
    <w:rsid w:val="00723AC4"/>
    <w:rsid w:val="00723E28"/>
    <w:rsid w:val="00726D8C"/>
    <w:rsid w:val="00726DA7"/>
    <w:rsid w:val="00727143"/>
    <w:rsid w:val="00730CA5"/>
    <w:rsid w:val="007325C8"/>
    <w:rsid w:val="00735937"/>
    <w:rsid w:val="00746299"/>
    <w:rsid w:val="007522F8"/>
    <w:rsid w:val="007538D9"/>
    <w:rsid w:val="00753F56"/>
    <w:rsid w:val="00755DCF"/>
    <w:rsid w:val="00757E8A"/>
    <w:rsid w:val="00765D22"/>
    <w:rsid w:val="00767ECF"/>
    <w:rsid w:val="00770D77"/>
    <w:rsid w:val="007726C4"/>
    <w:rsid w:val="007766AA"/>
    <w:rsid w:val="00780B98"/>
    <w:rsid w:val="00791337"/>
    <w:rsid w:val="00791599"/>
    <w:rsid w:val="007A1084"/>
    <w:rsid w:val="007A7A2B"/>
    <w:rsid w:val="007B08C7"/>
    <w:rsid w:val="007B4DF2"/>
    <w:rsid w:val="007B7251"/>
    <w:rsid w:val="007C0E06"/>
    <w:rsid w:val="007C364A"/>
    <w:rsid w:val="007C66D5"/>
    <w:rsid w:val="007D6E58"/>
    <w:rsid w:val="00801950"/>
    <w:rsid w:val="00806ECE"/>
    <w:rsid w:val="0082307F"/>
    <w:rsid w:val="00854CBD"/>
    <w:rsid w:val="008576B3"/>
    <w:rsid w:val="00866E71"/>
    <w:rsid w:val="008748A2"/>
    <w:rsid w:val="00875295"/>
    <w:rsid w:val="00887A8E"/>
    <w:rsid w:val="008955CF"/>
    <w:rsid w:val="008A5DCE"/>
    <w:rsid w:val="008A643C"/>
    <w:rsid w:val="008C1757"/>
    <w:rsid w:val="008D7B67"/>
    <w:rsid w:val="008E2DC2"/>
    <w:rsid w:val="008F09AE"/>
    <w:rsid w:val="008F4193"/>
    <w:rsid w:val="00914CFF"/>
    <w:rsid w:val="00926E1C"/>
    <w:rsid w:val="009408E9"/>
    <w:rsid w:val="009447BC"/>
    <w:rsid w:val="009460A4"/>
    <w:rsid w:val="00946BDC"/>
    <w:rsid w:val="00963912"/>
    <w:rsid w:val="0096643D"/>
    <w:rsid w:val="00970EB2"/>
    <w:rsid w:val="009747A9"/>
    <w:rsid w:val="0098074F"/>
    <w:rsid w:val="00995140"/>
    <w:rsid w:val="009B0ADD"/>
    <w:rsid w:val="009B6739"/>
    <w:rsid w:val="009C5054"/>
    <w:rsid w:val="009E0EA0"/>
    <w:rsid w:val="009E16E7"/>
    <w:rsid w:val="009F15AD"/>
    <w:rsid w:val="009F2BFF"/>
    <w:rsid w:val="009F514F"/>
    <w:rsid w:val="00A116F3"/>
    <w:rsid w:val="00A24518"/>
    <w:rsid w:val="00A37C6C"/>
    <w:rsid w:val="00A51BBB"/>
    <w:rsid w:val="00A62F12"/>
    <w:rsid w:val="00A63246"/>
    <w:rsid w:val="00A669A8"/>
    <w:rsid w:val="00A7631A"/>
    <w:rsid w:val="00A814B1"/>
    <w:rsid w:val="00A8567B"/>
    <w:rsid w:val="00A87086"/>
    <w:rsid w:val="00AA234C"/>
    <w:rsid w:val="00AB22EE"/>
    <w:rsid w:val="00AB5717"/>
    <w:rsid w:val="00AB74DD"/>
    <w:rsid w:val="00AC30DD"/>
    <w:rsid w:val="00AC3E3C"/>
    <w:rsid w:val="00AD252C"/>
    <w:rsid w:val="00AE3896"/>
    <w:rsid w:val="00AF32A2"/>
    <w:rsid w:val="00B05220"/>
    <w:rsid w:val="00B2293D"/>
    <w:rsid w:val="00B35608"/>
    <w:rsid w:val="00B357D5"/>
    <w:rsid w:val="00B3725D"/>
    <w:rsid w:val="00B50370"/>
    <w:rsid w:val="00B512C2"/>
    <w:rsid w:val="00B56BFE"/>
    <w:rsid w:val="00B92447"/>
    <w:rsid w:val="00B95644"/>
    <w:rsid w:val="00B958F2"/>
    <w:rsid w:val="00BA1838"/>
    <w:rsid w:val="00BA1CCA"/>
    <w:rsid w:val="00BB3858"/>
    <w:rsid w:val="00BB7A4E"/>
    <w:rsid w:val="00BC1FBD"/>
    <w:rsid w:val="00BC70BD"/>
    <w:rsid w:val="00BD2492"/>
    <w:rsid w:val="00BD42C8"/>
    <w:rsid w:val="00BD6840"/>
    <w:rsid w:val="00BE6A2F"/>
    <w:rsid w:val="00C16DDB"/>
    <w:rsid w:val="00C53C46"/>
    <w:rsid w:val="00C54A96"/>
    <w:rsid w:val="00C62AFD"/>
    <w:rsid w:val="00C708E7"/>
    <w:rsid w:val="00C74F4E"/>
    <w:rsid w:val="00C93AC4"/>
    <w:rsid w:val="00C94C39"/>
    <w:rsid w:val="00C97E6F"/>
    <w:rsid w:val="00CA43A5"/>
    <w:rsid w:val="00CA4A56"/>
    <w:rsid w:val="00CC0059"/>
    <w:rsid w:val="00CC2A5C"/>
    <w:rsid w:val="00CC52E5"/>
    <w:rsid w:val="00CC60C8"/>
    <w:rsid w:val="00D01C86"/>
    <w:rsid w:val="00D01E3C"/>
    <w:rsid w:val="00D04F39"/>
    <w:rsid w:val="00D204E3"/>
    <w:rsid w:val="00D30A01"/>
    <w:rsid w:val="00D319A6"/>
    <w:rsid w:val="00D31B53"/>
    <w:rsid w:val="00D41AB5"/>
    <w:rsid w:val="00D44E81"/>
    <w:rsid w:val="00D535EC"/>
    <w:rsid w:val="00D552F0"/>
    <w:rsid w:val="00D564AA"/>
    <w:rsid w:val="00D6436E"/>
    <w:rsid w:val="00D735A8"/>
    <w:rsid w:val="00D86F2F"/>
    <w:rsid w:val="00D94A25"/>
    <w:rsid w:val="00DA3DB2"/>
    <w:rsid w:val="00DB28D3"/>
    <w:rsid w:val="00DB4358"/>
    <w:rsid w:val="00DC0140"/>
    <w:rsid w:val="00DD0068"/>
    <w:rsid w:val="00DD68B2"/>
    <w:rsid w:val="00DE114B"/>
    <w:rsid w:val="00DE6506"/>
    <w:rsid w:val="00DF2993"/>
    <w:rsid w:val="00E06FE7"/>
    <w:rsid w:val="00E11269"/>
    <w:rsid w:val="00E21BF6"/>
    <w:rsid w:val="00E36686"/>
    <w:rsid w:val="00E46F72"/>
    <w:rsid w:val="00E94B19"/>
    <w:rsid w:val="00EB1313"/>
    <w:rsid w:val="00EB3CCC"/>
    <w:rsid w:val="00EC29B4"/>
    <w:rsid w:val="00EC36F8"/>
    <w:rsid w:val="00EC6BAF"/>
    <w:rsid w:val="00EF211F"/>
    <w:rsid w:val="00F006CC"/>
    <w:rsid w:val="00F029FB"/>
    <w:rsid w:val="00F10605"/>
    <w:rsid w:val="00F171AE"/>
    <w:rsid w:val="00F23FC1"/>
    <w:rsid w:val="00F24041"/>
    <w:rsid w:val="00F36B55"/>
    <w:rsid w:val="00F41BB2"/>
    <w:rsid w:val="00F448F7"/>
    <w:rsid w:val="00F458C4"/>
    <w:rsid w:val="00F54BA3"/>
    <w:rsid w:val="00F7175A"/>
    <w:rsid w:val="00F75FD6"/>
    <w:rsid w:val="00F76E66"/>
    <w:rsid w:val="00F77ABE"/>
    <w:rsid w:val="00F80E7E"/>
    <w:rsid w:val="00F82B39"/>
    <w:rsid w:val="00F83D1D"/>
    <w:rsid w:val="00F944BD"/>
    <w:rsid w:val="00FA75DD"/>
    <w:rsid w:val="00FC07A4"/>
    <w:rsid w:val="00FC40DA"/>
    <w:rsid w:val="00FC53E7"/>
    <w:rsid w:val="00FC5DAF"/>
    <w:rsid w:val="00FE1944"/>
    <w:rsid w:val="00FE1E35"/>
    <w:rsid w:val="00FE5EA7"/>
    <w:rsid w:val="00FF4B8F"/>
    <w:rsid w:val="00FF544A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F65560"/>
  <w15:docId w15:val="{C0050CFB-6BD6-4646-BFA1-CF05908C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59"/>
    <w:rPr>
      <w:lang w:val="pt-BR"/>
    </w:rPr>
  </w:style>
  <w:style w:type="paragraph" w:styleId="Ttulo6">
    <w:name w:val="heading 6"/>
    <w:basedOn w:val="Normal"/>
    <w:next w:val="Normal"/>
    <w:link w:val="Ttulo6Char"/>
    <w:qFormat/>
    <w:rsid w:val="00CA43A5"/>
    <w:pPr>
      <w:keepNext/>
      <w:spacing w:after="0" w:line="240" w:lineRule="auto"/>
      <w:ind w:firstLine="708"/>
      <w:outlineLvl w:val="5"/>
    </w:pPr>
    <w:rPr>
      <w:rFonts w:ascii="Arial" w:eastAsia="Times New Roman" w:hAnsi="Arial" w:cs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A08"/>
  </w:style>
  <w:style w:type="paragraph" w:styleId="Rodap">
    <w:name w:val="footer"/>
    <w:basedOn w:val="Normal"/>
    <w:link w:val="RodapChar"/>
    <w:uiPriority w:val="99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A08"/>
  </w:style>
  <w:style w:type="paragraph" w:styleId="Textodebalo">
    <w:name w:val="Balloon Text"/>
    <w:basedOn w:val="Normal"/>
    <w:link w:val="TextodebaloChar"/>
    <w:uiPriority w:val="99"/>
    <w:semiHidden/>
    <w:unhideWhenUsed/>
    <w:rsid w:val="0051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A08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CA43A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A43A5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A43A5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D68B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68B2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68B2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8B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8B2"/>
    <w:rPr>
      <w:b/>
      <w:bCs/>
      <w:sz w:val="20"/>
      <w:szCs w:val="20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21BF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21BF6"/>
    <w:rPr>
      <w:rFonts w:ascii="Lucida Grande" w:hAnsi="Lucida Grande" w:cs="Lucida Grande"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801950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37D7-88B6-4FBD-9EDE-8C36725A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8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ristina Tome Silva</dc:creator>
  <cp:lastModifiedBy>Cindy E. Veloso Aros</cp:lastModifiedBy>
  <cp:revision>2</cp:revision>
  <cp:lastPrinted>2015-04-27T15:32:00Z</cp:lastPrinted>
  <dcterms:created xsi:type="dcterms:W3CDTF">2018-05-18T14:54:00Z</dcterms:created>
  <dcterms:modified xsi:type="dcterms:W3CDTF">2018-05-18T14:54:00Z</dcterms:modified>
</cp:coreProperties>
</file>